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356" w:rsidP="00E971AB" w:rsidRDefault="00757356" w14:paraId="3CF8C47C" w14:textId="05EBEB65">
      <w:pPr>
        <w:pBdr>
          <w:bottom w:val="single" w:color="auto" w:sz="6" w:space="1"/>
        </w:pBdr>
        <w:jc w:val="both"/>
      </w:pPr>
      <w:r w:rsidRPr="00E971AB">
        <w:rPr>
          <w:b/>
          <w:sz w:val="32"/>
          <w:u w:val="single"/>
        </w:rPr>
        <w:t>BRIEFING</w:t>
      </w:r>
      <w:r w:rsidRPr="00E971AB" w:rsidR="00FE15CC">
        <w:rPr>
          <w:b/>
          <w:sz w:val="32"/>
          <w:u w:val="single"/>
        </w:rPr>
        <w:t>:</w:t>
      </w:r>
      <w:r w:rsidR="00FE15CC">
        <w:t xml:space="preserve"> é um documento que servirá como um guia para a execução de um projeto. Ele contém uma série de informações como: dados sobre a empresa, o mercado em que ela atua, o público ao qual ela se direciona e os seus objetivos com o projeto. Assim, as equipes envolvidas terão um direcionamento mais claro para a realização dos seus trabalhos.</w:t>
      </w:r>
      <w:r w:rsidR="00FE15CC">
        <w:t xml:space="preserve"> </w:t>
      </w:r>
      <w:r w:rsidR="00FE15CC">
        <w:t>O briefing é redigido de maneira sucinta e objetiva, servindo como um material de consulta e para embasar as estratégias e as tomadas de decisão. De um modo geral, o briefing funciona como uma descrição do trabalho que será realizado e pode estar endereçado para sua agência de publicidade ou para sua área de comunicação dentro da empresa.</w:t>
      </w:r>
    </w:p>
    <w:p w:rsidR="00FE15CC" w:rsidP="00FE15CC" w:rsidRDefault="00FE15CC" w14:paraId="58024E4C" w14:textId="14D1013C"/>
    <w:p w:rsidR="00E971AB" w:rsidP="00E971AB" w:rsidRDefault="00305E0C" w14:paraId="312919E3" w14:textId="4931A427">
      <w:pPr>
        <w:pStyle w:val="PargrafodaLista"/>
        <w:numPr>
          <w:ilvl w:val="0"/>
          <w:numId w:val="27"/>
        </w:numPr>
        <w:rPr/>
      </w:pPr>
      <w:r w:rsidR="42C39DA8">
        <w:rPr/>
        <w:t>Qual o tema de seu site</w:t>
      </w:r>
      <w:r w:rsidR="42C39DA8">
        <w:rPr/>
        <w:t>?</w:t>
      </w:r>
      <w:r w:rsidR="42C39DA8">
        <w:rPr/>
        <w:t xml:space="preserve"> (indique a temática que embasou a produção de seu produto)</w:t>
      </w:r>
    </w:p>
    <w:p w:rsidR="42C39DA8" w:rsidP="42C39DA8" w:rsidRDefault="42C39DA8" w14:paraId="12EB4A1F" w14:textId="476BB0A3">
      <w:pPr>
        <w:pStyle w:val="PargrafodaLista"/>
      </w:pPr>
      <w:r w:rsidRPr="0271EA29" w:rsidR="0271EA29">
        <w:rPr>
          <w:noProof w:val="0"/>
          <w:lang w:val="pt-BR"/>
        </w:rPr>
        <w:t>Viabilização de contato entre usuários e sistemas de locomoção escolar.</w:t>
      </w:r>
    </w:p>
    <w:p w:rsidR="0271EA29" w:rsidP="0271EA29" w:rsidRDefault="0271EA29" w14:paraId="017304BC" w14:textId="04826C60">
      <w:pPr>
        <w:pStyle w:val="PargrafodaLista"/>
      </w:pPr>
    </w:p>
    <w:p w:rsidR="00AE3738" w:rsidP="00AE3738" w:rsidRDefault="00AE3738" w14:paraId="0459B90D" w14:noSpellErr="1" w14:textId="6B4BA5CB">
      <w:pPr>
        <w:pStyle w:val="PargrafodaLista"/>
      </w:pPr>
      <w:r w:rsidR="0271EA29">
        <w:rPr/>
        <w:t xml:space="preserve">Viabilização de contato entre o usuário e os sistemas de locomoção escolar. </w:t>
      </w:r>
    </w:p>
    <w:p w:rsidR="0271EA29" w:rsidP="0271EA29" w:rsidRDefault="0271EA29" w14:paraId="573BEC83" w14:textId="26F2E4F4">
      <w:pPr>
        <w:pStyle w:val="PargrafodaLista"/>
      </w:pPr>
    </w:p>
    <w:p w:rsidR="00AE3738" w:rsidP="00AE3738" w:rsidRDefault="00341D68" w14:paraId="6D5D3D49" w14:noSpellErr="1" w14:textId="443942E4">
      <w:pPr>
        <w:pStyle w:val="PargrafodaLista"/>
        <w:numPr>
          <w:ilvl w:val="0"/>
          <w:numId w:val="27"/>
        </w:numPr>
        <w:rPr/>
      </w:pPr>
      <w:r w:rsidR="0271EA29">
        <w:rPr/>
        <w:t>Qual o nome comercial de seu produto?</w:t>
      </w:r>
    </w:p>
    <w:p w:rsidR="00AE3738" w:rsidP="00AE3738" w:rsidRDefault="00AE3738" w14:paraId="6166CB6F" w14:noSpellErr="1" w14:textId="059F156F">
      <w:pPr>
        <w:pStyle w:val="PargrafodaLista"/>
      </w:pPr>
      <w:r w:rsidR="0271EA29">
        <w:rPr/>
        <w:t>“Cadê a perua?”</w:t>
      </w:r>
    </w:p>
    <w:p w:rsidR="00AE3738" w:rsidP="00AE3738" w:rsidRDefault="00AE3738" w14:paraId="2C407855" w14:textId="77777777">
      <w:pPr>
        <w:pStyle w:val="PargrafodaLista"/>
      </w:pPr>
    </w:p>
    <w:p w:rsidR="00341D68" w:rsidP="00341D68" w:rsidRDefault="00341D68" w14:paraId="48A43382" w14:textId="54129837">
      <w:pPr>
        <w:pStyle w:val="PargrafodaLista"/>
        <w:numPr>
          <w:ilvl w:val="0"/>
          <w:numId w:val="27"/>
        </w:numPr>
      </w:pPr>
      <w:r>
        <w:t>Qual categoria abaixo melhor define o seu site?</w:t>
      </w:r>
    </w:p>
    <w:p w:rsidRPr="001C693D" w:rsidR="00A87061" w:rsidP="0271EA29" w:rsidRDefault="00A87061" w14:paraId="3529E623" w14:noSpellErr="1" w14:textId="06B90A73">
      <w:pPr>
        <w:pStyle w:val="PargrafodaLista"/>
        <w:rPr>
          <w:rFonts w:ascii="Courier New" w:hAnsi="Courier New" w:cs="Courier New"/>
          <w:sz w:val="20"/>
          <w:szCs w:val="20"/>
        </w:rPr>
      </w:pPr>
      <w:r w:rsidRPr="0271EA29" w:rsidR="0271EA29">
        <w:rPr>
          <w:rFonts w:ascii="Courier New" w:hAnsi="Courier New" w:cs="Courier New"/>
          <w:sz w:val="20"/>
          <w:szCs w:val="20"/>
        </w:rPr>
        <w:t xml:space="preserve">[__] </w:t>
      </w:r>
      <w:proofErr w:type="gramStart"/>
      <w:r w:rsidRPr="0271EA29" w:rsidR="0271EA29">
        <w:rPr>
          <w:rFonts w:ascii="Courier New" w:hAnsi="Courier New" w:cs="Courier New"/>
          <w:sz w:val="20"/>
          <w:szCs w:val="20"/>
        </w:rPr>
        <w:t>Institucional  [</w:t>
      </w:r>
      <w:proofErr w:type="gramEnd"/>
      <w:r w:rsidRPr="0271EA29" w:rsidR="0271EA29">
        <w:rPr>
          <w:rFonts w:ascii="Courier New" w:hAnsi="Courier New" w:cs="Courier New"/>
          <w:sz w:val="20"/>
          <w:szCs w:val="20"/>
        </w:rPr>
        <w:t>_</w:t>
      </w:r>
      <w:r w:rsidRPr="0271EA29" w:rsidR="0271EA29">
        <w:rPr>
          <w:rFonts w:ascii="Courier New" w:hAnsi="Courier New" w:cs="Courier New"/>
          <w:sz w:val="20"/>
          <w:szCs w:val="20"/>
        </w:rPr>
        <w:t>x</w:t>
      </w:r>
      <w:r w:rsidRPr="0271EA29" w:rsidR="0271EA29">
        <w:rPr>
          <w:rFonts w:ascii="Courier New" w:hAnsi="Courier New" w:cs="Courier New"/>
          <w:sz w:val="20"/>
          <w:szCs w:val="20"/>
        </w:rPr>
        <w:t>_] Conteúdo colaborativo   [__] Armazenamento (repositório)</w:t>
      </w:r>
    </w:p>
    <w:p w:rsidRPr="001C693D" w:rsidR="004139D6" w:rsidP="0271EA29" w:rsidRDefault="004139D6" w14:paraId="5AC1491E" w14:textId="3F7D503D">
      <w:pPr>
        <w:pStyle w:val="PargrafodaLista"/>
        <w:rPr>
          <w:rFonts w:ascii="Courier New" w:hAnsi="Courier New" w:cs="Courier New"/>
          <w:sz w:val="20"/>
          <w:szCs w:val="20"/>
        </w:rPr>
      </w:pPr>
      <w:r w:rsidRPr="0271EA29" w:rsidR="0271EA29">
        <w:rPr>
          <w:rFonts w:ascii="Courier New" w:hAnsi="Courier New" w:cs="Courier New"/>
          <w:sz w:val="20"/>
          <w:szCs w:val="20"/>
        </w:rPr>
        <w:t>[_</w:t>
      </w:r>
      <w:r w:rsidRPr="0271EA29" w:rsidR="0271EA29">
        <w:rPr>
          <w:rFonts w:ascii="Courier New" w:hAnsi="Courier New" w:cs="Courier New"/>
          <w:sz w:val="20"/>
          <w:szCs w:val="20"/>
        </w:rPr>
        <w:t>x</w:t>
      </w:r>
      <w:r w:rsidRPr="0271EA29" w:rsidR="0271EA29">
        <w:rPr>
          <w:rFonts w:ascii="Courier New" w:hAnsi="Courier New" w:cs="Courier New"/>
          <w:sz w:val="20"/>
          <w:szCs w:val="20"/>
        </w:rPr>
        <w:t xml:space="preserve">_] Serviços    </w:t>
      </w:r>
      <w:proofErr w:type="gramStart"/>
      <w:r w:rsidRPr="0271EA29" w:rsidR="0271EA29">
        <w:rPr>
          <w:rFonts w:ascii="Courier New" w:hAnsi="Courier New" w:cs="Courier New"/>
          <w:sz w:val="20"/>
          <w:szCs w:val="20"/>
        </w:rPr>
        <w:t xml:space="preserve">   [</w:t>
      </w:r>
      <w:proofErr w:type="gramEnd"/>
      <w:r w:rsidRPr="0271EA29" w:rsidR="0271EA29">
        <w:rPr>
          <w:rFonts w:ascii="Courier New" w:hAnsi="Courier New" w:cs="Courier New"/>
          <w:sz w:val="20"/>
          <w:szCs w:val="20"/>
        </w:rPr>
        <w:t>__] Comunitário (</w:t>
      </w:r>
      <w:proofErr w:type="spellStart"/>
      <w:r w:rsidRPr="0271EA29" w:rsidR="0271EA29">
        <w:rPr>
          <w:rFonts w:ascii="Courier New" w:hAnsi="Courier New" w:cs="Courier New"/>
          <w:sz w:val="20"/>
          <w:szCs w:val="20"/>
        </w:rPr>
        <w:t>R.Social</w:t>
      </w:r>
      <w:proofErr w:type="spellEnd"/>
      <w:r w:rsidRPr="0271EA29" w:rsidR="0271EA29">
        <w:rPr>
          <w:rFonts w:ascii="Courier New" w:hAnsi="Courier New" w:cs="Courier New"/>
          <w:sz w:val="20"/>
          <w:szCs w:val="20"/>
        </w:rPr>
        <w:t>)  [__] Educacional</w:t>
      </w:r>
    </w:p>
    <w:p w:rsidRPr="001C693D" w:rsidR="003F279B" w:rsidP="00A87061" w:rsidRDefault="003F279B" w14:paraId="361E9269" w14:textId="172C2E7A">
      <w:pPr>
        <w:pStyle w:val="PargrafodaLista"/>
        <w:rPr>
          <w:rFonts w:ascii="Courier New" w:hAnsi="Courier New" w:cs="Courier New"/>
          <w:sz w:val="20"/>
        </w:rPr>
      </w:pPr>
      <w:r w:rsidRPr="001C693D">
        <w:rPr>
          <w:rFonts w:ascii="Courier New" w:hAnsi="Courier New" w:cs="Courier New"/>
          <w:sz w:val="20"/>
        </w:rPr>
        <w:t xml:space="preserve">[__] Entretenimento [__] Streaming  </w:t>
      </w:r>
      <w:r w:rsidR="00AE3738">
        <w:rPr>
          <w:rFonts w:ascii="Courier New" w:hAnsi="Courier New" w:cs="Courier New"/>
          <w:sz w:val="20"/>
        </w:rPr>
        <w:t xml:space="preserve">          </w:t>
      </w:r>
      <w:proofErr w:type="gramStart"/>
      <w:r w:rsidR="00AE3738">
        <w:rPr>
          <w:rFonts w:ascii="Courier New" w:hAnsi="Courier New" w:cs="Courier New"/>
          <w:sz w:val="20"/>
        </w:rPr>
        <w:t xml:space="preserve"> </w:t>
      </w:r>
      <w:r w:rsidRPr="001C693D">
        <w:rPr>
          <w:rFonts w:ascii="Courier New" w:hAnsi="Courier New" w:cs="Courier New"/>
          <w:sz w:val="20"/>
        </w:rPr>
        <w:t xml:space="preserve">  [</w:t>
      </w:r>
      <w:proofErr w:type="gramEnd"/>
      <w:r w:rsidRPr="001C693D">
        <w:rPr>
          <w:rFonts w:ascii="Courier New" w:hAnsi="Courier New" w:cs="Courier New"/>
          <w:sz w:val="20"/>
        </w:rPr>
        <w:t>__] Agregador</w:t>
      </w:r>
    </w:p>
    <w:p w:rsidR="003F279B" w:rsidP="00A87061" w:rsidRDefault="00796EB1" w14:paraId="5897C486" w14:textId="40550D3A">
      <w:pPr>
        <w:pStyle w:val="PargrafodaLista"/>
        <w:rPr>
          <w:rFonts w:ascii="Courier New" w:hAnsi="Courier New" w:cs="Courier New"/>
          <w:sz w:val="20"/>
        </w:rPr>
      </w:pPr>
      <w:r w:rsidRPr="001C693D">
        <w:rPr>
          <w:rFonts w:ascii="Courier New" w:hAnsi="Courier New" w:cs="Courier New"/>
          <w:sz w:val="20"/>
        </w:rPr>
        <w:t xml:space="preserve">[__] Aplicação em nuvem </w:t>
      </w:r>
      <w:proofErr w:type="gramStart"/>
      <w:r w:rsidRPr="001C693D">
        <w:rPr>
          <w:rFonts w:ascii="Courier New" w:hAnsi="Courier New" w:cs="Courier New"/>
          <w:sz w:val="20"/>
        </w:rPr>
        <w:t xml:space="preserve"> </w:t>
      </w:r>
      <w:r w:rsidR="00AE3738">
        <w:rPr>
          <w:rFonts w:ascii="Courier New" w:hAnsi="Courier New" w:cs="Courier New"/>
          <w:sz w:val="20"/>
        </w:rPr>
        <w:t xml:space="preserve">  </w:t>
      </w:r>
      <w:r w:rsidRPr="001C693D">
        <w:rPr>
          <w:rFonts w:ascii="Courier New" w:hAnsi="Courier New" w:cs="Courier New"/>
          <w:sz w:val="20"/>
        </w:rPr>
        <w:t>[</w:t>
      </w:r>
      <w:proofErr w:type="gramEnd"/>
      <w:r w:rsidRPr="001C693D">
        <w:rPr>
          <w:rFonts w:ascii="Courier New" w:hAnsi="Courier New" w:cs="Courier New"/>
          <w:sz w:val="20"/>
        </w:rPr>
        <w:t xml:space="preserve">__] E-commerce  </w:t>
      </w:r>
      <w:r w:rsidR="00AE3738">
        <w:rPr>
          <w:rFonts w:ascii="Courier New" w:hAnsi="Courier New" w:cs="Courier New"/>
          <w:sz w:val="20"/>
        </w:rPr>
        <w:t xml:space="preserve"> </w:t>
      </w:r>
      <w:r w:rsidRPr="001C693D">
        <w:rPr>
          <w:rFonts w:ascii="Courier New" w:hAnsi="Courier New" w:cs="Courier New"/>
          <w:sz w:val="20"/>
        </w:rPr>
        <w:t xml:space="preserve"> [__] Portal  </w:t>
      </w:r>
      <w:r w:rsidR="00AE3738">
        <w:rPr>
          <w:rFonts w:ascii="Courier New" w:hAnsi="Courier New" w:cs="Courier New"/>
          <w:sz w:val="20"/>
        </w:rPr>
        <w:t xml:space="preserve">  </w:t>
      </w:r>
      <w:r w:rsidRPr="001C693D">
        <w:rPr>
          <w:rFonts w:ascii="Courier New" w:hAnsi="Courier New" w:cs="Courier New"/>
          <w:sz w:val="20"/>
        </w:rPr>
        <w:t xml:space="preserve">  [__] Blog</w:t>
      </w:r>
    </w:p>
    <w:p w:rsidR="00A073A1" w:rsidP="00A87061" w:rsidRDefault="00A073A1" w14:paraId="19F9527F" w14:textId="77777777">
      <w:pPr>
        <w:pStyle w:val="PargrafodaLista"/>
        <w:rPr>
          <w:rFonts w:ascii="Courier New" w:hAnsi="Courier New" w:cs="Courier New"/>
          <w:sz w:val="20"/>
        </w:rPr>
      </w:pPr>
    </w:p>
    <w:p w:rsidR="00A073A1" w:rsidP="00A87061" w:rsidRDefault="00A073A1" w14:paraId="5E20798E" w14:textId="71BEE508" w14:noSpellErr="1">
      <w:pPr>
        <w:pStyle w:val="PargrafodaLista"/>
      </w:pPr>
      <w:r w:rsidR="6D0ED050">
        <w:rPr/>
        <w:t>Justifique:</w:t>
      </w:r>
    </w:p>
    <w:p w:rsidR="6D0ED050" w:rsidP="6D0ED050" w:rsidRDefault="6D0ED050" w14:paraId="6C59EF1B" w14:textId="1333716F">
      <w:pPr>
        <w:pStyle w:val="PargrafodaLista"/>
      </w:pPr>
      <w:r w:rsidR="5558E83C">
        <w:rPr/>
        <w:t>Nosso produto oferecerá novos serviços de contato, busca e avaliação entre sistemas de locomoção e seus usuários, assim facilitando entre ambos e entrando no conceito de cidadania</w:t>
      </w:r>
      <w:r w:rsidR="5558E83C">
        <w:rPr/>
        <w:t>.</w:t>
      </w:r>
    </w:p>
    <w:p w:rsidR="00A073A1" w:rsidP="00A87061" w:rsidRDefault="00A073A1" w14:paraId="43654BE8" w14:textId="201DE19E">
      <w:pPr>
        <w:pStyle w:val="PargrafodaLista"/>
      </w:pPr>
    </w:p>
    <w:p w:rsidRPr="00A073A1" w:rsidR="00A073A1" w:rsidP="00A87061" w:rsidRDefault="00A073A1" w14:paraId="3565382D" w14:textId="77777777">
      <w:pPr>
        <w:pStyle w:val="PargrafodaLista"/>
      </w:pPr>
    </w:p>
    <w:p w:rsidR="00341D68" w:rsidP="00341D68" w:rsidRDefault="00D056AA" w14:paraId="08A578F4" w14:textId="0728DEA8">
      <w:pPr>
        <w:pStyle w:val="PargrafodaLista"/>
        <w:numPr>
          <w:ilvl w:val="0"/>
          <w:numId w:val="27"/>
        </w:numPr>
        <w:rPr/>
      </w:pPr>
      <w:r w:rsidR="0271EA29">
        <w:rPr/>
        <w:t>Qual é o seu público alvo de maior interesse?</w:t>
      </w:r>
    </w:p>
    <w:p w:rsidR="0271EA29" w:rsidP="0271EA29" w:rsidRDefault="0271EA29" w14:paraId="6CB8A92D" w14:noSpellErr="1" w14:textId="6194DA2E">
      <w:pPr>
        <w:pStyle w:val="PargrafodaLista"/>
        <w:bidi w:val="0"/>
        <w:spacing w:before="0" w:beforeAutospacing="off" w:after="0" w:afterAutospacing="off" w:line="276" w:lineRule="auto"/>
        <w:ind w:left="720" w:right="0"/>
        <w:jc w:val="left"/>
      </w:pPr>
      <w:r w:rsidR="6D0ED050">
        <w:rPr/>
        <w:t xml:space="preserve">Pessoas entre </w:t>
      </w:r>
      <w:r w:rsidR="6D0ED050">
        <w:rPr/>
        <w:t>3</w:t>
      </w:r>
      <w:r w:rsidR="6D0ED050">
        <w:rPr/>
        <w:t xml:space="preserve">– </w:t>
      </w:r>
      <w:r w:rsidR="6D0ED050">
        <w:rPr/>
        <w:t>25</w:t>
      </w:r>
      <w:r w:rsidR="6D0ED050">
        <w:rPr/>
        <w:t xml:space="preserve"> anos, alunos de escolas da região de Barueri, de qualquer condição social</w:t>
      </w:r>
    </w:p>
    <w:p w:rsidR="00A073A1" w:rsidP="00A073A1" w:rsidRDefault="00A073A1" w14:paraId="296E1D18" w14:textId="77777777">
      <w:pPr>
        <w:pStyle w:val="PargrafodaLista"/>
      </w:pPr>
    </w:p>
    <w:p w:rsidR="00D056AA" w:rsidP="00341D68" w:rsidRDefault="00D056AA" w14:paraId="643C7EA9" w14:textId="005ED98B">
      <w:pPr>
        <w:pStyle w:val="PargrafodaLista"/>
        <w:numPr>
          <w:ilvl w:val="0"/>
          <w:numId w:val="27"/>
        </w:numPr>
        <w:rPr/>
      </w:pPr>
      <w:r w:rsidR="0271EA29">
        <w:rPr/>
        <w:t>Quais as possíveis personas que farão uso de seu sistema?</w:t>
      </w:r>
    </w:p>
    <w:p w:rsidR="0271EA29" w:rsidP="7F21BBC7" w:rsidRDefault="0271EA29" w14:paraId="42B46CEE" w14:textId="7AD91DC0">
      <w:pPr>
        <w:spacing w:after="200" w:line="276" w:lineRule="auto"/>
        <w:ind w:left="708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pt-BR"/>
        </w:rPr>
      </w:pPr>
      <w:hyperlink r:id="R05d71707c59948e3">
        <w:r w:rsidRPr="7F21BBC7" w:rsidR="7F21BBC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noProof w:val="0"/>
            <w:color w:val="000000" w:themeColor="text1" w:themeTint="FF" w:themeShade="FF"/>
            <w:sz w:val="21"/>
            <w:szCs w:val="21"/>
            <w:lang w:val="pt-BR"/>
          </w:rPr>
          <w:t>Anexo de personas e cenários</w:t>
        </w:r>
      </w:hyperlink>
    </w:p>
    <w:p w:rsidR="007E4144" w:rsidP="00341D68" w:rsidRDefault="00A81ED3" w14:paraId="7B9E2F31" w14:textId="07602D18">
      <w:pPr>
        <w:pStyle w:val="PargrafodaLista"/>
        <w:numPr>
          <w:ilvl w:val="0"/>
          <w:numId w:val="27"/>
        </w:numPr>
        <w:rPr/>
      </w:pPr>
      <w:r w:rsidR="6D0ED050">
        <w:rPr/>
        <w:t>Qual a área geográfica (abrangência regional) de interesse</w:t>
      </w:r>
      <w:r w:rsidR="6D0ED050">
        <w:rPr/>
        <w:t>?</w:t>
      </w:r>
    </w:p>
    <w:p w:rsidR="6D0ED050" w:rsidP="6D0ED050" w:rsidRDefault="6D0ED050" w14:noSpellErr="1" w14:paraId="04333C9A" w14:textId="65DF1EA6">
      <w:pPr>
        <w:pStyle w:val="PargrafodaLista"/>
        <w:bidi w:val="0"/>
        <w:spacing w:before="0" w:beforeAutospacing="off" w:after="0" w:afterAutospacing="off" w:line="276" w:lineRule="auto"/>
        <w:ind w:left="720" w:right="0"/>
        <w:jc w:val="left"/>
      </w:pPr>
      <w:r w:rsidR="6D0ED050">
        <w:rPr/>
        <w:t>Região oeste (Osasco, Barueri, Carapicuíba, Santana de Parnaíba, Jandira, Cotia e Itapevi).</w:t>
      </w:r>
    </w:p>
    <w:p w:rsidR="00A073A1" w:rsidP="6D0ED050" w:rsidRDefault="00A073A1" w14:paraId="3AB0CCE5" w14:noSpellErr="1" w14:textId="0B978444">
      <w:pPr>
        <w:pStyle w:val="PargrafodaLista"/>
        <w:ind w:left="708"/>
      </w:pPr>
    </w:p>
    <w:p w:rsidR="00154892" w:rsidP="6D0ED050" w:rsidRDefault="00154892" w14:paraId="6BD5CCAC" w14:textId="2BB1472F" w14:noSpellErr="1">
      <w:pPr>
        <w:pStyle w:val="PargrafodaLista"/>
        <w:numPr>
          <w:ilvl w:val="0"/>
          <w:numId w:val="27"/>
        </w:numPr>
        <w:rPr>
          <w:b w:val="1"/>
          <w:bCs w:val="1"/>
        </w:rPr>
      </w:pPr>
      <w:r w:rsidRPr="6D0ED050" w:rsidR="6D0ED050">
        <w:rPr>
          <w:b w:val="1"/>
          <w:bCs w:val="1"/>
        </w:rPr>
        <w:t xml:space="preserve">Indique três sites (aplicações web) que podem ser considerados </w:t>
      </w:r>
      <w:r w:rsidRPr="6D0ED050" w:rsidR="6D0ED050">
        <w:rPr>
          <w:b w:val="1"/>
          <w:bCs w:val="1"/>
        </w:rPr>
        <w:t>concorrentes e/ou similares, indique a URL.</w:t>
      </w:r>
    </w:p>
    <w:p w:rsidR="00A073A1" w:rsidP="00A073A1" w:rsidRDefault="00A073A1" w14:paraId="4B048F52" w14:textId="67663F95">
      <w:pPr>
        <w:pStyle w:val="PargrafodaLista"/>
      </w:pPr>
      <w:r w:rsidR="0271EA29">
        <w:rPr/>
        <w:t xml:space="preserve">Uber, </w:t>
      </w:r>
      <w:proofErr w:type="spellStart"/>
      <w:r w:rsidR="0271EA29">
        <w:rPr/>
        <w:t>Voudevan</w:t>
      </w:r>
      <w:proofErr w:type="spellEnd"/>
      <w:r w:rsidR="0271EA29">
        <w:rPr/>
        <w:t xml:space="preserve"> e 99taxi</w:t>
      </w:r>
      <w:r w:rsidR="0271EA29">
        <w:rPr/>
        <w:t>. São aplicativos.</w:t>
      </w:r>
    </w:p>
    <w:p w:rsidR="00A073A1" w:rsidP="00A073A1" w:rsidRDefault="00A073A1" w14:paraId="22527F2A" w14:textId="77777777">
      <w:pPr>
        <w:pStyle w:val="PargrafodaLista"/>
      </w:pPr>
    </w:p>
    <w:p w:rsidRPr="006D091A" w:rsidR="00341D68" w:rsidP="0271EA29" w:rsidRDefault="00341D68" w14:paraId="3AA0F623" w14:noSpellErr="1" w14:textId="7B3AF9F2">
      <w:pPr>
        <w:pStyle w:val="PargrafodaLista"/>
        <w:numPr>
          <w:ilvl w:val="0"/>
          <w:numId w:val="27"/>
        </w:numPr>
        <w:rPr/>
      </w:pPr>
      <w:bookmarkStart w:name="_GoBack" w:id="0"/>
      <w:bookmarkEnd w:id="0"/>
      <w:r w:rsidR="0271EA29">
        <w:rPr/>
        <w:t>Como o site poderá gerar lucros, como será a monetização no produto?</w:t>
      </w:r>
    </w:p>
    <w:p w:rsidR="0271EA29" w:rsidP="0271EA29" w:rsidRDefault="0271EA29" w14:paraId="1A932D03" w14:textId="5814C27A">
      <w:pPr>
        <w:pStyle w:val="Normal"/>
        <w:ind w:left="360"/>
      </w:pPr>
      <w:r w:rsidR="6D0ED050">
        <w:rPr/>
        <w:t>Uso gratuito para usuários comuns e lucro com o que for oferecido nas vantagens pagas</w:t>
      </w:r>
      <w:r w:rsidR="6D0ED050">
        <w:rPr/>
        <w:t xml:space="preserve"> ao cliente, uso de anúncio e propaganda, até o próprio aluguel de ideia.</w:t>
      </w:r>
    </w:p>
    <w:sectPr w:rsidRPr="006D091A" w:rsidR="00341D68" w:rsidSect="00742E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843" w:right="720" w:bottom="720" w:left="720" w:header="567" w:footer="11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8F7" w:rsidRDefault="00F568F7" w14:paraId="4EF98E12" w14:textId="77777777">
      <w:pPr>
        <w:spacing w:line="240" w:lineRule="auto"/>
      </w:pPr>
      <w:r>
        <w:separator/>
      </w:r>
    </w:p>
  </w:endnote>
  <w:endnote w:type="continuationSeparator" w:id="0">
    <w:p w:rsidR="00F568F7" w:rsidRDefault="00F568F7" w14:paraId="6E55CBAB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5C3" w:rsidRDefault="004065C3" w14:paraId="2AF6028F" w14:textId="77777777">
    <w:pPr>
      <w:spacing w:line="240" w:lineRule="auto"/>
    </w:pPr>
    <w:r>
      <w:rPr>
        <w:sz w:val="21"/>
      </w:rPr>
      <w:t xml:space="preserve">FIEB </w:t>
    </w:r>
    <w:r>
      <w:rPr>
        <w:sz w:val="21"/>
      </w:rPr>
      <w:tab/>
    </w:r>
    <w:r>
      <w:rPr>
        <w:sz w:val="21"/>
      </w:rPr>
      <w:t xml:space="preserve">Diretoria de Gestão Técnica </w:t>
    </w:r>
    <w:r>
      <w:rPr>
        <w:sz w:val="21"/>
      </w:rPr>
      <w:tab/>
    </w:r>
    <w:r>
      <w:rPr>
        <w:sz w:val="21"/>
      </w:rPr>
      <w:t xml:space="preserve">Ano Letivo 2014 </w:t>
    </w:r>
  </w:p>
  <w:p w:rsidR="004065C3" w:rsidRDefault="004065C3" w14:paraId="3ACCDF66" w14:textId="77777777">
    <w:pPr>
      <w:spacing w:line="240" w:lineRule="auto"/>
    </w:pPr>
    <w:r>
      <w:rPr>
        <w:rFonts w:ascii="Times New Roman" w:hAnsi="Times New Roman" w:eastAsia="Times New Roman" w:cs="Times New Roman"/>
        <w:sz w:val="19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p w:rsidR="003678F2" w:rsidP="008C75D7" w:rsidRDefault="00742E3A" w14:paraId="2D68D2EA" w14:textId="3E123203">
    <w:pPr>
      <w:spacing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94EAEB" wp14:editId="276DE5B6">
              <wp:simplePos x="0" y="0"/>
              <wp:positionH relativeFrom="column">
                <wp:posOffset>425450</wp:posOffset>
              </wp:positionH>
              <wp:positionV relativeFrom="paragraph">
                <wp:posOffset>108585</wp:posOffset>
              </wp:positionV>
              <wp:extent cx="3479800" cy="611505"/>
              <wp:effectExtent l="0" t="1270" r="0" b="0"/>
              <wp:wrapNone/>
              <wp:docPr id="45" name="Text Box 8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9800" cy="611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3678F2" w:rsidR="003678F2" w:rsidP="003678F2" w:rsidRDefault="003678F2" w14:paraId="504875C3" w14:textId="5474A828">
                          <w:pPr>
                            <w:spacing w:line="240" w:lineRule="auto"/>
                            <w:jc w:val="center"/>
                            <w:rPr>
                              <w:b/>
                              <w:noProof/>
                              <w:color w:val="AE36A0"/>
                            </w:rPr>
                          </w:pPr>
                          <w:r w:rsidRPr="003678F2">
                            <w:rPr>
                              <w:b/>
                              <w:noProof/>
                              <w:color w:val="AE36A0"/>
                            </w:rPr>
                            <w:t xml:space="preserve">FIEB – Fundação Instituto de Educação </w:t>
                          </w:r>
                          <w:r w:rsidR="004C3E05">
                            <w:rPr>
                              <w:b/>
                              <w:noProof/>
                              <w:color w:val="AE36A0"/>
                            </w:rPr>
                            <w:t xml:space="preserve">de </w:t>
                          </w:r>
                          <w:r w:rsidRPr="003678F2">
                            <w:rPr>
                              <w:b/>
                              <w:noProof/>
                              <w:color w:val="AE36A0"/>
                            </w:rPr>
                            <w:t>Barueri</w:t>
                          </w:r>
                        </w:p>
                        <w:p w:rsidRPr="003678F2" w:rsidR="003678F2" w:rsidP="003678F2" w:rsidRDefault="003678F2" w14:paraId="06DA988E" w14:textId="77777777">
                          <w:pPr>
                            <w:spacing w:line="240" w:lineRule="auto"/>
                            <w:jc w:val="center"/>
                            <w:rPr>
                              <w:b/>
                              <w:color w:val="AE36A0"/>
                            </w:rPr>
                          </w:pPr>
                          <w:r w:rsidRPr="003678F2">
                            <w:rPr>
                              <w:b/>
                              <w:color w:val="AE36A0"/>
                            </w:rPr>
                            <w:t xml:space="preserve">ITB Maria Sylvia </w:t>
                          </w:r>
                          <w:proofErr w:type="spellStart"/>
                          <w:r w:rsidRPr="003678F2">
                            <w:rPr>
                              <w:b/>
                              <w:color w:val="AE36A0"/>
                            </w:rPr>
                            <w:t>Chaluppe</w:t>
                          </w:r>
                          <w:proofErr w:type="spellEnd"/>
                          <w:r w:rsidRPr="003678F2">
                            <w:rPr>
                              <w:b/>
                              <w:color w:val="AE36A0"/>
                            </w:rPr>
                            <w:t xml:space="preserve"> Mello</w:t>
                          </w:r>
                        </w:p>
                        <w:p w:rsidRPr="003678F2" w:rsidR="003678F2" w:rsidP="003678F2" w:rsidRDefault="003678F2" w14:paraId="5C94B74A" w14:textId="3C10520D">
                          <w:pPr>
                            <w:spacing w:line="240" w:lineRule="auto"/>
                            <w:jc w:val="center"/>
                            <w:rPr>
                              <w:b/>
                              <w:color w:val="AE36A0"/>
                            </w:rPr>
                          </w:pPr>
                          <w:r w:rsidRPr="003678F2">
                            <w:rPr>
                              <w:b/>
                              <w:color w:val="AE36A0"/>
                            </w:rPr>
                            <w:t>Informática para Intern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3E9A158">
            <v:shapetype id="_x0000_t202" coordsize="21600,21600" o:spt="202" path="m,l,21600r21600,l21600,xe" w14:anchorId="0194EAEB">
              <v:stroke joinstyle="miter"/>
              <v:path gradientshapeok="t" o:connecttype="rect"/>
            </v:shapetype>
            <v:shape id="Text Box 886" style="position:absolute;left:0;text-align:left;margin-left:33.5pt;margin-top:8.55pt;width:274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">
              <v:textbox>
                <w:txbxContent>
                  <w:p w:rsidRPr="003678F2" w:rsidR="003678F2" w:rsidP="003678F2" w:rsidRDefault="003678F2" w14:paraId="47E1AC44" w14:textId="5474A828">
                    <w:pPr>
                      <w:spacing w:line="240" w:lineRule="auto"/>
                      <w:jc w:val="center"/>
                      <w:rPr>
                        <w:b/>
                        <w:noProof/>
                        <w:color w:val="AE36A0"/>
                      </w:rPr>
                    </w:pPr>
                    <w:r w:rsidRPr="003678F2">
                      <w:rPr>
                        <w:b/>
                        <w:noProof/>
                        <w:color w:val="AE36A0"/>
                      </w:rPr>
                      <w:t xml:space="preserve">FIEB – Fundação Instituto de Educação </w:t>
                    </w:r>
                    <w:r w:rsidR="004C3E05">
                      <w:rPr>
                        <w:b/>
                        <w:noProof/>
                        <w:color w:val="AE36A0"/>
                      </w:rPr>
                      <w:t xml:space="preserve">de </w:t>
                    </w:r>
                    <w:r w:rsidRPr="003678F2">
                      <w:rPr>
                        <w:b/>
                        <w:noProof/>
                        <w:color w:val="AE36A0"/>
                      </w:rPr>
                      <w:t>Barueri</w:t>
                    </w:r>
                  </w:p>
                  <w:p w:rsidRPr="003678F2" w:rsidR="003678F2" w:rsidP="003678F2" w:rsidRDefault="003678F2" w14:paraId="7DBFD547" w14:textId="77777777">
                    <w:pPr>
                      <w:spacing w:line="240" w:lineRule="auto"/>
                      <w:jc w:val="center"/>
                      <w:rPr>
                        <w:b/>
                        <w:color w:val="AE36A0"/>
                      </w:rPr>
                    </w:pPr>
                    <w:r w:rsidRPr="003678F2">
                      <w:rPr>
                        <w:b/>
                        <w:color w:val="AE36A0"/>
                      </w:rPr>
                      <w:t xml:space="preserve">ITB Maria Sylvia </w:t>
                    </w:r>
                    <w:proofErr w:type="spellStart"/>
                    <w:r w:rsidRPr="003678F2">
                      <w:rPr>
                        <w:b/>
                        <w:color w:val="AE36A0"/>
                      </w:rPr>
                      <w:t>Chaluppe</w:t>
                    </w:r>
                    <w:proofErr w:type="spellEnd"/>
                    <w:r w:rsidRPr="003678F2">
                      <w:rPr>
                        <w:b/>
                        <w:color w:val="AE36A0"/>
                      </w:rPr>
                      <w:t xml:space="preserve"> Mello</w:t>
                    </w:r>
                  </w:p>
                  <w:p w:rsidRPr="003678F2" w:rsidR="003678F2" w:rsidP="003678F2" w:rsidRDefault="003678F2" w14:paraId="0E45F7DE" w14:textId="3C10520D">
                    <w:pPr>
                      <w:spacing w:line="240" w:lineRule="auto"/>
                      <w:jc w:val="center"/>
                      <w:rPr>
                        <w:b/>
                        <w:color w:val="AE36A0"/>
                      </w:rPr>
                    </w:pPr>
                    <w:r w:rsidRPr="003678F2">
                      <w:rPr>
                        <w:b/>
                        <w:color w:val="AE36A0"/>
                      </w:rPr>
                      <w:t>Informática para Internet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eastAsia="Times New Roman" w:cs="Times New Roman"/>
        <w:noProof/>
        <w:sz w:val="19"/>
      </w:rPr>
      <w:drawing>
        <wp:anchor distT="0" distB="0" distL="114300" distR="114300" simplePos="0" relativeHeight="251659264" behindDoc="0" locked="0" layoutInCell="1" allowOverlap="1" wp14:anchorId="487E6493" wp14:editId="7CF5A720">
          <wp:simplePos x="0" y="0"/>
          <wp:positionH relativeFrom="column">
            <wp:posOffset>5115560</wp:posOffset>
          </wp:positionH>
          <wp:positionV relativeFrom="paragraph">
            <wp:posOffset>122555</wp:posOffset>
          </wp:positionV>
          <wp:extent cx="1310640" cy="597535"/>
          <wp:effectExtent l="0" t="0" r="0" b="0"/>
          <wp:wrapNone/>
          <wp:docPr id="887" name="Imagem 887" descr="C:\Users\sinem\Desktop\Logo-INI_WEB_RGB_72dpi_arejamen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7" descr="C:\Users\sinem\Desktop\Logo-INI_WEB_RGB_72dpi_arejamen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eastAsia="Times New Roman" w:cs="Times New Roman"/>
        <w:noProof/>
        <w:sz w:val="1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5E00F9" wp14:editId="68F24BC9">
              <wp:simplePos x="0" y="0"/>
              <wp:positionH relativeFrom="column">
                <wp:posOffset>-114935</wp:posOffset>
              </wp:positionH>
              <wp:positionV relativeFrom="paragraph">
                <wp:posOffset>57785</wp:posOffset>
              </wp:positionV>
              <wp:extent cx="7082790" cy="0"/>
              <wp:effectExtent l="37465" t="36195" r="33020" b="40005"/>
              <wp:wrapNone/>
              <wp:docPr id="44" name="AutoShape 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279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AE36A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A4CC957">
            <v:shapetype id="_x0000_t32" coordsize="21600,21600" o:oned="t" filled="f" o:spt="32" path="m,l21600,21600e" w14:anchorId="35C1128F">
              <v:path fillok="f" arrowok="t" o:connecttype="none"/>
              <o:lock v:ext="edit" shapetype="t"/>
            </v:shapetype>
            <v:shape id="AutoShape 888" style="position:absolute;margin-left:-9.05pt;margin-top:4.55pt;width:557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ae36a0" strokeweight="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">
              <v:shadow color="#868686"/>
            </v:shape>
          </w:pict>
        </mc:Fallback>
      </mc:AlternateContent>
    </w:r>
    <w:r w:rsidR="0271EA29">
      <w:rPr/>
      <w:t/>
    </w:r>
    <w:r w:rsidR="7F21BBC7">
      <w:rPr/>
      <w:t/>
    </w:r>
  </w:p>
  <w:p w:rsidR="004065C3" w:rsidRDefault="004065C3" w14:paraId="2D3E477A" w14:textId="310B007B">
    <w:pPr>
      <w:spacing w:line="240" w:lineRule="auto"/>
    </w:pPr>
    <w:r>
      <w:rPr>
        <w:rFonts w:ascii="Times New Roman" w:hAnsi="Times New Roman" w:eastAsia="Times New Roman" w:cs="Times New Roman"/>
        <w:sz w:val="19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5C3" w:rsidRDefault="004065C3" w14:paraId="1A339D46" w14:textId="77777777">
    <w:pPr>
      <w:spacing w:line="240" w:lineRule="auto"/>
    </w:pPr>
    <w:r>
      <w:rPr>
        <w:sz w:val="21"/>
      </w:rPr>
      <w:t xml:space="preserve">FIEB </w:t>
    </w:r>
    <w:r>
      <w:rPr>
        <w:sz w:val="21"/>
      </w:rPr>
      <w:tab/>
    </w:r>
    <w:r>
      <w:rPr>
        <w:sz w:val="21"/>
      </w:rPr>
      <w:t xml:space="preserve">Diretoria de Gestão Técnica </w:t>
    </w:r>
    <w:r>
      <w:rPr>
        <w:sz w:val="21"/>
      </w:rPr>
      <w:tab/>
    </w:r>
    <w:r>
      <w:rPr>
        <w:sz w:val="21"/>
      </w:rPr>
      <w:t xml:space="preserve">Ano Letivo 2014 </w:t>
    </w:r>
  </w:p>
  <w:p w:rsidR="004065C3" w:rsidRDefault="004065C3" w14:paraId="49254F42" w14:textId="77777777">
    <w:pPr>
      <w:spacing w:line="240" w:lineRule="auto"/>
    </w:pPr>
    <w:r>
      <w:rPr>
        <w:rFonts w:ascii="Times New Roman" w:hAnsi="Times New Roman" w:eastAsia="Times New Roman" w:cs="Times New Roman"/>
        <w:sz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8F7" w:rsidRDefault="00F568F7" w14:paraId="0BEC31A7" w14:textId="77777777">
      <w:pPr>
        <w:spacing w:line="240" w:lineRule="auto"/>
      </w:pPr>
      <w:r>
        <w:separator/>
      </w:r>
    </w:p>
  </w:footnote>
  <w:footnote w:type="continuationSeparator" w:id="0">
    <w:p w:rsidR="00F568F7" w:rsidRDefault="00F568F7" w14:paraId="5C810DEE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p w:rsidR="004065C3" w:rsidRDefault="00742E3A" w14:paraId="1E354702" w14:textId="6A134AF8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F51E6EC" wp14:editId="6D4E25F6">
              <wp:simplePos x="0" y="0"/>
              <wp:positionH relativeFrom="page">
                <wp:posOffset>654050</wp:posOffset>
              </wp:positionH>
              <wp:positionV relativeFrom="page">
                <wp:posOffset>338455</wp:posOffset>
              </wp:positionV>
              <wp:extent cx="6490970" cy="1129665"/>
              <wp:effectExtent l="0" t="0" r="8255" b="46355"/>
              <wp:wrapSquare wrapText="bothSides"/>
              <wp:docPr id="48" name="Group 879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0970" cy="1129665"/>
                        <a:chOff x="0" y="0"/>
                        <a:chExt cx="64912" cy="11294"/>
                      </a:xfrm>
                    </wpg:grpSpPr>
                    <wps:wsp>
                      <wps:cNvPr id="49" name="Rectangle 87943"/>
                      <wps:cNvSpPr>
                        <a:spLocks noChangeArrowheads="1"/>
                      </wps:cNvSpPr>
                      <wps:spPr bwMode="auto">
                        <a:xfrm>
                          <a:off x="0" y="3608"/>
                          <a:ext cx="395" cy="1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7E57FE73" w14:textId="77777777">
                            <w:r>
                              <w:rPr>
                                <w:rFonts w:ascii="Times New Roman" w:hAnsi="Times New Roman" w:eastAsia="Times New Roman" w:cs="Times New Roman"/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87939"/>
                      <wps:cNvSpPr>
                        <a:spLocks noChangeArrowheads="1"/>
                      </wps:cNvSpPr>
                      <wps:spPr bwMode="auto">
                        <a:xfrm>
                          <a:off x="14081" y="7540"/>
                          <a:ext cx="395" cy="1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1AF729AE" w14:textId="77777777">
                            <w:r>
                              <w:rPr>
                                <w:rFonts w:ascii="Times New Roman" w:hAnsi="Times New Roman" w:eastAsia="Times New Roman" w:cs="Times New Roman"/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Rectangle 87907"/>
                      <wps:cNvSpPr>
                        <a:spLocks noChangeArrowheads="1"/>
                      </wps:cNvSpPr>
                      <wps:spPr bwMode="auto">
                        <a:xfrm>
                          <a:off x="24307" y="641"/>
                          <a:ext cx="21292" cy="1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754038C1" w14:textId="77777777">
                            <w:r>
                              <w:rPr>
                                <w:rFonts w:ascii="Century" w:hAnsi="Century" w:eastAsia="Century" w:cs="Century"/>
                                <w:sz w:val="17"/>
                              </w:rPr>
                              <w:t>INSTITUTO TÉCNICO DE BARUE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Rectangle 87908"/>
                      <wps:cNvSpPr>
                        <a:spLocks noChangeArrowheads="1"/>
                      </wps:cNvSpPr>
                      <wps:spPr bwMode="auto">
                        <a:xfrm>
                          <a:off x="40309" y="725"/>
                          <a:ext cx="398" cy="1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71B85969" w14:textId="77777777">
                            <w:r>
                              <w:rPr>
                                <w:rFonts w:ascii="Arial" w:hAnsi="Arial" w:eastAsia="Arial" w:cs="Arial"/>
                                <w:sz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87909"/>
                      <wps:cNvSpPr>
                        <a:spLocks noChangeArrowheads="1"/>
                      </wps:cNvSpPr>
                      <wps:spPr bwMode="auto">
                        <a:xfrm>
                          <a:off x="15970" y="1978"/>
                          <a:ext cx="43439" cy="2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01A083C6" w14:textId="77777777">
                            <w:r>
                              <w:rPr>
                                <w:rFonts w:ascii="Century" w:hAnsi="Century" w:eastAsia="Century" w:cs="Century"/>
                                <w:color w:val="006FC0"/>
                                <w:sz w:val="23"/>
                              </w:rPr>
                              <w:t>PROFESSORA MARIA SYLVIA CHALUPPE ME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87910"/>
                      <wps:cNvSpPr>
                        <a:spLocks noChangeArrowheads="1"/>
                      </wps:cNvSpPr>
                      <wps:spPr bwMode="auto">
                        <a:xfrm>
                          <a:off x="48645" y="2359"/>
                          <a:ext cx="448" cy="1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456A8735" w14:textId="77777777"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Rectangle 87911"/>
                      <wps:cNvSpPr>
                        <a:spLocks noChangeArrowheads="1"/>
                      </wps:cNvSpPr>
                      <wps:spPr bwMode="auto">
                        <a:xfrm>
                          <a:off x="16215" y="3989"/>
                          <a:ext cx="15132" cy="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68ED94E3" w14:textId="77777777">
                            <w:r>
                              <w:rPr>
                                <w:sz w:val="16"/>
                              </w:rPr>
                              <w:t xml:space="preserve">Rua ITB do Engenho Novo,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87912"/>
                      <wps:cNvSpPr>
                        <a:spLocks noChangeArrowheads="1"/>
                      </wps:cNvSpPr>
                      <wps:spPr bwMode="auto">
                        <a:xfrm>
                          <a:off x="27584" y="3989"/>
                          <a:ext cx="2058" cy="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28B48FE9" w14:textId="77777777">
                            <w:r>
                              <w:rPr>
                                <w:sz w:val="16"/>
                              </w:rPr>
                              <w:t>2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87913"/>
                      <wps:cNvSpPr>
                        <a:spLocks noChangeArrowheads="1"/>
                      </wps:cNvSpPr>
                      <wps:spPr bwMode="auto">
                        <a:xfrm>
                          <a:off x="29132" y="3989"/>
                          <a:ext cx="9117" cy="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033A0C24" w14:textId="77777777">
                            <w:r>
                              <w:rPr>
                                <w:sz w:val="16"/>
                              </w:rPr>
                              <w:t xml:space="preserve">, Engenho Nov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Rectangle 87914"/>
                      <wps:cNvSpPr>
                        <a:spLocks noChangeArrowheads="1"/>
                      </wps:cNvSpPr>
                      <wps:spPr bwMode="auto">
                        <a:xfrm>
                          <a:off x="35982" y="3989"/>
                          <a:ext cx="414" cy="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78FBEE84" w14:textId="77777777">
                            <w:r>
                              <w:rPr>
                                <w:sz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Rectangle 87915"/>
                      <wps:cNvSpPr>
                        <a:spLocks noChangeArrowheads="1"/>
                      </wps:cNvSpPr>
                      <wps:spPr bwMode="auto">
                        <a:xfrm>
                          <a:off x="36287" y="3989"/>
                          <a:ext cx="306" cy="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5E66A1EF" w14:textId="77777777"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Rectangle 87916"/>
                      <wps:cNvSpPr>
                        <a:spLocks noChangeArrowheads="1"/>
                      </wps:cNvSpPr>
                      <wps:spPr bwMode="auto">
                        <a:xfrm>
                          <a:off x="36530" y="3989"/>
                          <a:ext cx="4429" cy="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3AB1D1B4" w14:textId="77777777">
                            <w:r>
                              <w:rPr>
                                <w:sz w:val="16"/>
                              </w:rPr>
                              <w:t xml:space="preserve">Barueri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Rectangle 87917"/>
                      <wps:cNvSpPr>
                        <a:spLocks noChangeArrowheads="1"/>
                      </wps:cNvSpPr>
                      <wps:spPr bwMode="auto">
                        <a:xfrm>
                          <a:off x="39853" y="3989"/>
                          <a:ext cx="414" cy="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2ACCCB82" w14:textId="77777777">
                            <w:r>
                              <w:rPr>
                                <w:sz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Rectangle 87918"/>
                      <wps:cNvSpPr>
                        <a:spLocks noChangeArrowheads="1"/>
                      </wps:cNvSpPr>
                      <wps:spPr bwMode="auto">
                        <a:xfrm>
                          <a:off x="40158" y="3989"/>
                          <a:ext cx="306" cy="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0192BED2" w14:textId="77777777"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87919"/>
                      <wps:cNvSpPr>
                        <a:spLocks noChangeArrowheads="1"/>
                      </wps:cNvSpPr>
                      <wps:spPr bwMode="auto">
                        <a:xfrm>
                          <a:off x="40386" y="3989"/>
                          <a:ext cx="1666" cy="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5D5FBA83" w14:textId="77777777">
                            <w:r>
                              <w:rPr>
                                <w:sz w:val="16"/>
                              </w:rPr>
                              <w:t xml:space="preserve">SP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64" name="Rectangle 87920"/>
                      <wps:cNvSpPr>
                        <a:spLocks noChangeArrowheads="1"/>
                      </wps:cNvSpPr>
                      <wps:spPr bwMode="auto">
                        <a:xfrm>
                          <a:off x="41636" y="3989"/>
                          <a:ext cx="414" cy="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0D8125CA" w14:textId="77777777">
                            <w:r>
                              <w:rPr>
                                <w:sz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65" name="Rectangle 87921"/>
                      <wps:cNvSpPr>
                        <a:spLocks noChangeArrowheads="1"/>
                      </wps:cNvSpPr>
                      <wps:spPr bwMode="auto">
                        <a:xfrm>
                          <a:off x="41957" y="3989"/>
                          <a:ext cx="305" cy="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669C0240" w14:textId="77777777"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66" name="Rectangle 87922"/>
                      <wps:cNvSpPr>
                        <a:spLocks noChangeArrowheads="1"/>
                      </wps:cNvSpPr>
                      <wps:spPr bwMode="auto">
                        <a:xfrm>
                          <a:off x="42185" y="3989"/>
                          <a:ext cx="5807" cy="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04C68E15" w14:textId="77777777">
                            <w:r>
                              <w:rPr>
                                <w:sz w:val="16"/>
                              </w:rPr>
                              <w:t>CEP 064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67" name="Rectangle 87923"/>
                      <wps:cNvSpPr>
                        <a:spLocks noChangeArrowheads="1"/>
                      </wps:cNvSpPr>
                      <wps:spPr bwMode="auto">
                        <a:xfrm>
                          <a:off x="46559" y="3989"/>
                          <a:ext cx="414" cy="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1062CBE7" w14:textId="77777777">
                            <w:r>
                              <w:rPr>
                                <w:sz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68" name="Rectangle 87924"/>
                      <wps:cNvSpPr>
                        <a:spLocks noChangeArrowheads="1"/>
                      </wps:cNvSpPr>
                      <wps:spPr bwMode="auto">
                        <a:xfrm>
                          <a:off x="46863" y="3989"/>
                          <a:ext cx="2058" cy="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42641424" w14:textId="77777777">
                            <w:r>
                              <w:rPr>
                                <w:sz w:val="16"/>
                              </w:rPr>
                              <w:t>0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69" name="Rectangle 87925"/>
                      <wps:cNvSpPr>
                        <a:spLocks noChangeArrowheads="1"/>
                      </wps:cNvSpPr>
                      <wps:spPr bwMode="auto">
                        <a:xfrm>
                          <a:off x="48403" y="3989"/>
                          <a:ext cx="306" cy="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15E63CD7" w14:textId="77777777"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0" name="Rectangle 87926"/>
                      <wps:cNvSpPr>
                        <a:spLocks noChangeArrowheads="1"/>
                      </wps:cNvSpPr>
                      <wps:spPr bwMode="auto">
                        <a:xfrm>
                          <a:off x="20420" y="5284"/>
                          <a:ext cx="15233" cy="1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14706BED" w14:textId="77777777">
                            <w:r>
                              <w:rPr>
                                <w:sz w:val="19"/>
                              </w:rPr>
                              <w:t>CNPJ: 65.700.239/00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1" name="Rectangle 87927"/>
                      <wps:cNvSpPr>
                        <a:spLocks noChangeArrowheads="1"/>
                      </wps:cNvSpPr>
                      <wps:spPr bwMode="auto">
                        <a:xfrm>
                          <a:off x="31895" y="5284"/>
                          <a:ext cx="484" cy="1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05614814" w14:textId="77777777">
                            <w:r>
                              <w:rPr>
                                <w:sz w:val="19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2" name="Rectangle 87928"/>
                      <wps:cNvSpPr>
                        <a:spLocks noChangeArrowheads="1"/>
                      </wps:cNvSpPr>
                      <wps:spPr bwMode="auto">
                        <a:xfrm>
                          <a:off x="32246" y="5284"/>
                          <a:ext cx="1603" cy="1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051ADBFF" w14:textId="77777777">
                            <w:r>
                              <w:rPr>
                                <w:sz w:val="19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3" name="Rectangle 87929"/>
                      <wps:cNvSpPr>
                        <a:spLocks noChangeArrowheads="1"/>
                      </wps:cNvSpPr>
                      <wps:spPr bwMode="auto">
                        <a:xfrm>
                          <a:off x="33451" y="5284"/>
                          <a:ext cx="358" cy="1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45FA2DE6" w14:textId="77777777">
                            <w:r>
                              <w:rPr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4" name="Rectangle 87930"/>
                      <wps:cNvSpPr>
                        <a:spLocks noChangeArrowheads="1"/>
                      </wps:cNvSpPr>
                      <wps:spPr bwMode="auto">
                        <a:xfrm>
                          <a:off x="33724" y="5284"/>
                          <a:ext cx="483" cy="1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3743CA06" w14:textId="77777777">
                            <w:r>
                              <w:rPr>
                                <w:sz w:val="19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5" name="Rectangle 87931"/>
                      <wps:cNvSpPr>
                        <a:spLocks noChangeArrowheads="1"/>
                      </wps:cNvSpPr>
                      <wps:spPr bwMode="auto">
                        <a:xfrm>
                          <a:off x="34105" y="5284"/>
                          <a:ext cx="358" cy="1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1BF9D8C1" w14:textId="77777777">
                            <w:r>
                              <w:rPr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6" name="Rectangle 87932"/>
                      <wps:cNvSpPr>
                        <a:spLocks noChangeArrowheads="1"/>
                      </wps:cNvSpPr>
                      <wps:spPr bwMode="auto">
                        <a:xfrm>
                          <a:off x="34379" y="5284"/>
                          <a:ext cx="9355" cy="1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3DDD26BB" w14:textId="77777777">
                            <w:r>
                              <w:rPr>
                                <w:sz w:val="19"/>
                              </w:rPr>
                              <w:t>Tel.: (11) 41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7" name="Rectangle 87933"/>
                      <wps:cNvSpPr>
                        <a:spLocks noChangeArrowheads="1"/>
                      </wps:cNvSpPr>
                      <wps:spPr bwMode="auto">
                        <a:xfrm>
                          <a:off x="41404" y="5284"/>
                          <a:ext cx="484" cy="1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3A6FA661" w14:textId="77777777">
                            <w:r>
                              <w:rPr>
                                <w:sz w:val="19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8" name="Rectangle 87934"/>
                      <wps:cNvSpPr>
                        <a:spLocks noChangeArrowheads="1"/>
                      </wps:cNvSpPr>
                      <wps:spPr bwMode="auto">
                        <a:xfrm>
                          <a:off x="41771" y="5284"/>
                          <a:ext cx="3206" cy="1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2E7617BB" w14:textId="77777777">
                            <w:r>
                              <w:rPr>
                                <w:sz w:val="19"/>
                              </w:rPr>
                              <w:t>82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9" name="Rectangle 87935"/>
                      <wps:cNvSpPr>
                        <a:spLocks noChangeArrowheads="1"/>
                      </wps:cNvSpPr>
                      <wps:spPr bwMode="auto">
                        <a:xfrm>
                          <a:off x="44178" y="5284"/>
                          <a:ext cx="358" cy="1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5BD95AB9" w14:textId="77777777">
                            <w:r>
                              <w:rPr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0" name="Rectangle 87936"/>
                      <wps:cNvSpPr>
                        <a:spLocks noChangeArrowheads="1"/>
                      </wps:cNvSpPr>
                      <wps:spPr bwMode="auto">
                        <a:xfrm>
                          <a:off x="28070" y="6731"/>
                          <a:ext cx="11258" cy="1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3B052008" w14:textId="77777777">
                            <w:r>
                              <w:rPr>
                                <w:color w:val="006FC0"/>
                                <w:sz w:val="19"/>
                              </w:rPr>
                              <w:t>www.fieb.edu.b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1" name="Rectangle 87937"/>
                      <wps:cNvSpPr>
                        <a:spLocks noChangeArrowheads="1"/>
                      </wps:cNvSpPr>
                      <wps:spPr bwMode="auto">
                        <a:xfrm>
                          <a:off x="36543" y="6731"/>
                          <a:ext cx="357" cy="1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01FA4C5C" w14:textId="77777777">
                            <w:r>
                              <w:rPr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2" name="Rectangle 87938"/>
                      <wps:cNvSpPr>
                        <a:spLocks noChangeArrowheads="1"/>
                      </wps:cNvSpPr>
                      <wps:spPr bwMode="auto">
                        <a:xfrm>
                          <a:off x="60712" y="6731"/>
                          <a:ext cx="395" cy="1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6DC10243" w14:textId="77777777">
                            <w:r>
                              <w:rPr>
                                <w:rFonts w:ascii="Times New Roman" w:hAnsi="Times New Roman" w:eastAsia="Times New Roman" w:cs="Times New Roman"/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3" name="Rectangle 87944"/>
                      <wps:cNvSpPr>
                        <a:spLocks noChangeArrowheads="1"/>
                      </wps:cNvSpPr>
                      <wps:spPr bwMode="auto">
                        <a:xfrm>
                          <a:off x="64614" y="3608"/>
                          <a:ext cx="396" cy="1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03D63EB7" w14:textId="77777777">
                            <w:r>
                              <w:rPr>
                                <w:rFonts w:ascii="Times New Roman" w:hAnsi="Times New Roman" w:eastAsia="Times New Roman" w:cs="Times New Roman"/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4" name="Rectangle 87941"/>
                      <wps:cNvSpPr>
                        <a:spLocks noChangeArrowheads="1"/>
                      </wps:cNvSpPr>
                      <wps:spPr bwMode="auto">
                        <a:xfrm>
                          <a:off x="0" y="8591"/>
                          <a:ext cx="395" cy="1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6104BB06" w14:textId="77777777">
                            <w:r>
                              <w:rPr>
                                <w:rFonts w:ascii="Times New Roman" w:hAnsi="Times New Roman" w:eastAsia="Times New Roman" w:cs="Times New Roman"/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5" name="Rectangle 87940"/>
                      <wps:cNvSpPr>
                        <a:spLocks noChangeArrowheads="1"/>
                      </wps:cNvSpPr>
                      <wps:spPr bwMode="auto">
                        <a:xfrm>
                          <a:off x="32291" y="8591"/>
                          <a:ext cx="395" cy="1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2C5D2171" w14:textId="77777777">
                            <w:r>
                              <w:rPr>
                                <w:rFonts w:ascii="Times New Roman" w:hAnsi="Times New Roman" w:eastAsia="Times New Roman" w:cs="Times New Roman"/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6" name="Rectangle 87942"/>
                      <wps:cNvSpPr>
                        <a:spLocks noChangeArrowheads="1"/>
                      </wps:cNvSpPr>
                      <wps:spPr bwMode="auto">
                        <a:xfrm>
                          <a:off x="64614" y="8591"/>
                          <a:ext cx="396" cy="1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157775A7" w14:textId="77777777">
                            <w:r>
                              <w:rPr>
                                <w:rFonts w:ascii="Times New Roman" w:hAnsi="Times New Roman" w:eastAsia="Times New Roman" w:cs="Times New Roman"/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8" name="Rectangle 87945"/>
                      <wps:cNvSpPr>
                        <a:spLocks noChangeArrowheads="1"/>
                      </wps:cNvSpPr>
                      <wps:spPr bwMode="auto">
                        <a:xfrm>
                          <a:off x="3534" y="9977"/>
                          <a:ext cx="396" cy="1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67277C47" w14:textId="77777777">
                            <w:r>
                              <w:rPr>
                                <w:rFonts w:ascii="Times New Roman" w:hAnsi="Times New Roman" w:eastAsia="Times New Roman" w:cs="Times New Roman"/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89" name="Picture 879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25" y="0"/>
                          <a:ext cx="10271" cy="85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90" name="Picture 879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20" y="792"/>
                          <a:ext cx="10119" cy="69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92" name="Shape 91087"/>
                      <wps:cNvSpPr>
                        <a:spLocks/>
                      </wps:cNvSpPr>
                      <wps:spPr bwMode="auto">
                        <a:xfrm>
                          <a:off x="3428" y="9098"/>
                          <a:ext cx="57531" cy="366"/>
                        </a:xfrm>
                        <a:custGeom>
                          <a:avLst/>
                          <a:gdLst>
                            <a:gd name="T0" fmla="*/ 0 w 5753100"/>
                            <a:gd name="T1" fmla="*/ 0 h 36576"/>
                            <a:gd name="T2" fmla="*/ 5753100 w 5753100"/>
                            <a:gd name="T3" fmla="*/ 0 h 36576"/>
                            <a:gd name="T4" fmla="*/ 5753100 w 5753100"/>
                            <a:gd name="T5" fmla="*/ 36576 h 36576"/>
                            <a:gd name="T6" fmla="*/ 0 w 5753100"/>
                            <a:gd name="T7" fmla="*/ 36576 h 36576"/>
                            <a:gd name="T8" fmla="*/ 0 w 5753100"/>
                            <a:gd name="T9" fmla="*/ 0 h 36576"/>
                            <a:gd name="T10" fmla="*/ 0 w 5753100"/>
                            <a:gd name="T11" fmla="*/ 0 h 36576"/>
                            <a:gd name="T12" fmla="*/ 5753100 w 5753100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53100" h="36576">
                              <a:moveTo>
                                <a:pt x="0" y="0"/>
                              </a:moveTo>
                              <a:lnTo>
                                <a:pt x="5753100" y="0"/>
                              </a:lnTo>
                              <a:lnTo>
                                <a:pt x="5753100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984C4CA">
            <v:group id="Group 87903" style="position:absolute;left:0;text-align:left;margin-left:51.5pt;margin-top:26.65pt;width:511.1pt;height:88.95pt;z-index:251656192;mso-position-horizontal-relative:page;mso-position-vertical-relative:page" coordsize="64912,11294" o:spid="_x0000_s1026" w14:anchorId="1F51E6EC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">
              <v:rect id="Rectangle 87943" style="position:absolute;top:3608;width:395;height:1751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>
                <v:textbox inset="0,0,0,0">
                  <w:txbxContent>
                    <w:p w:rsidR="004065C3" w:rsidRDefault="004065C3" w14:paraId="29D6B04F" w14:textId="77777777">
                      <w:r>
                        <w:rPr>
                          <w:rFonts w:ascii="Times New Roman" w:hAnsi="Times New Roman" w:eastAsia="Times New Roman" w:cs="Times New Roman"/>
                          <w:sz w:val="19"/>
                        </w:rPr>
                        <w:t xml:space="preserve"> </w:t>
                      </w:r>
                    </w:p>
                  </w:txbxContent>
                </v:textbox>
              </v:rect>
              <v:rect id="Rectangle 87939" style="position:absolute;left:14081;top:7540;width:395;height:1751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>
                <v:textbox inset="0,0,0,0">
                  <w:txbxContent>
                    <w:p w:rsidR="004065C3" w:rsidRDefault="004065C3" w14:paraId="0A6959E7" w14:textId="77777777">
                      <w:r>
                        <w:rPr>
                          <w:rFonts w:ascii="Times New Roman" w:hAnsi="Times New Roman" w:eastAsia="Times New Roman" w:cs="Times New Roman"/>
                          <w:sz w:val="19"/>
                        </w:rPr>
                        <w:t xml:space="preserve"> </w:t>
                      </w:r>
                    </w:p>
                  </w:txbxContent>
                </v:textbox>
              </v:rect>
              <v:rect id="Rectangle 87907" style="position:absolute;left:24307;top:641;width:21292;height:1752;visibility:visible;mso-wrap-style:squar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>
                <v:textbox inset="0,0,0,0">
                  <w:txbxContent>
                    <w:p w:rsidR="004065C3" w:rsidRDefault="004065C3" w14:paraId="2E35D303" w14:textId="77777777">
                      <w:r>
                        <w:rPr>
                          <w:rFonts w:ascii="Century" w:hAnsi="Century" w:eastAsia="Century" w:cs="Century"/>
                          <w:sz w:val="17"/>
                        </w:rPr>
                        <w:t>INSTITUTO TÉCNICO DE BARUERI</w:t>
                      </w:r>
                    </w:p>
                  </w:txbxContent>
                </v:textbox>
              </v:rect>
              <v:rect id="Rectangle 87908" style="position:absolute;left:40309;top:725;width:398;height:1638;visibility:visible;mso-wrap-style:square;v-text-anchor:top" o:spid="_x0000_s103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>
                <v:textbox inset="0,0,0,0">
                  <w:txbxContent>
                    <w:p w:rsidR="004065C3" w:rsidRDefault="004065C3" w14:paraId="100C5B58" w14:textId="77777777">
                      <w:r>
                        <w:rPr>
                          <w:rFonts w:ascii="Arial" w:hAnsi="Arial" w:eastAsia="Arial" w:cs="Arial"/>
                          <w:sz w:val="17"/>
                        </w:rPr>
                        <w:t xml:space="preserve"> </w:t>
                      </w:r>
                    </w:p>
                  </w:txbxContent>
                </v:textbox>
              </v:rect>
              <v:rect id="Rectangle 87909" style="position:absolute;left:15970;top:1978;width:43439;height:2429;visibility:visible;mso-wrap-style:square;v-text-anchor:top" o:spid="_x0000_s103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>
                <v:textbox inset="0,0,0,0">
                  <w:txbxContent>
                    <w:p w:rsidR="004065C3" w:rsidRDefault="004065C3" w14:paraId="6BC19C4D" w14:textId="77777777">
                      <w:r>
                        <w:rPr>
                          <w:rFonts w:ascii="Century" w:hAnsi="Century" w:eastAsia="Century" w:cs="Century"/>
                          <w:color w:val="006FC0"/>
                          <w:sz w:val="23"/>
                        </w:rPr>
                        <w:t>PROFESSORA MARIA SYLVIA CHALUPPE MELLO</w:t>
                      </w:r>
                    </w:p>
                  </w:txbxContent>
                </v:textbox>
              </v:rect>
              <v:rect id="Rectangle 87910" style="position:absolute;left:48645;top:2359;width:448;height:1981;visibility:visible;mso-wrap-style:square;v-text-anchor:top" o:spid="_x0000_s103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>
                <v:textbox inset="0,0,0,0">
                  <w:txbxContent>
                    <w:p w:rsidR="004065C3" w:rsidRDefault="004065C3" w14:paraId="12F40E89" w14:textId="77777777">
                      <w:r>
                        <w:rPr>
                          <w:sz w:val="23"/>
                        </w:rPr>
                        <w:t xml:space="preserve"> </w:t>
                      </w:r>
                    </w:p>
                  </w:txbxContent>
                </v:textbox>
              </v:rect>
              <v:rect id="Rectangle 87911" style="position:absolute;left:16215;top:3989;width:15132;height:1353;visibility:visible;mso-wrap-style:square;v-text-anchor:top" o:spid="_x0000_s103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>
                <v:textbox inset="0,0,0,0">
                  <w:txbxContent>
                    <w:p w:rsidR="004065C3" w:rsidRDefault="004065C3" w14:paraId="71FAE4CD" w14:textId="77777777">
                      <w:r>
                        <w:rPr>
                          <w:sz w:val="16"/>
                        </w:rPr>
                        <w:t xml:space="preserve">Rua ITB do Engenho Novo, </w:t>
                      </w:r>
                    </w:p>
                  </w:txbxContent>
                </v:textbox>
              </v:rect>
              <v:rect id="Rectangle 87912" style="position:absolute;left:27584;top:3989;width:2058;height:1353;visibility:visible;mso-wrap-style:square;v-text-anchor:top" o:spid="_x0000_s103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>
                <v:textbox inset="0,0,0,0">
                  <w:txbxContent>
                    <w:p w:rsidR="004065C3" w:rsidRDefault="004065C3" w14:paraId="49E2D0CF" w14:textId="77777777">
                      <w:r>
                        <w:rPr>
                          <w:sz w:val="16"/>
                        </w:rPr>
                        <w:t>238</w:t>
                      </w:r>
                    </w:p>
                  </w:txbxContent>
                </v:textbox>
              </v:rect>
              <v:rect id="Rectangle 87913" style="position:absolute;left:29132;top:3989;width:9117;height:1353;visibility:visible;mso-wrap-style:square;v-text-anchor:top" o:spid="_x0000_s103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>
                <v:textbox inset="0,0,0,0">
                  <w:txbxContent>
                    <w:p w:rsidR="004065C3" w:rsidRDefault="004065C3" w14:paraId="28734ACA" w14:textId="77777777">
                      <w:r>
                        <w:rPr>
                          <w:sz w:val="16"/>
                        </w:rPr>
                        <w:t xml:space="preserve">, Engenho Novo </w:t>
                      </w:r>
                    </w:p>
                  </w:txbxContent>
                </v:textbox>
              </v:rect>
              <v:rect id="Rectangle 87914" style="position:absolute;left:35982;top:3989;width:414;height:1353;visibility:visible;mso-wrap-style:square;v-text-anchor:top" o:spid="_x0000_s103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>
                <v:textbox inset="0,0,0,0">
                  <w:txbxContent>
                    <w:p w:rsidR="004065C3" w:rsidRDefault="004065C3" w14:paraId="6A09E912" w14:textId="77777777">
                      <w:r>
                        <w:rPr>
                          <w:sz w:val="16"/>
                        </w:rPr>
                        <w:t>-</w:t>
                      </w:r>
                    </w:p>
                  </w:txbxContent>
                </v:textbox>
              </v:rect>
              <v:rect id="Rectangle 87915" style="position:absolute;left:36287;top:3989;width:306;height:1353;visibility:visible;mso-wrap-style:square;v-text-anchor:top" o:spid="_x0000_s103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>
                <v:textbox inset="0,0,0,0">
                  <w:txbxContent>
                    <w:p w:rsidR="004065C3" w:rsidRDefault="004065C3" w14:paraId="608DEACE" w14:textId="77777777"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87916" style="position:absolute;left:36530;top:3989;width:4429;height:1353;visibility:visible;mso-wrap-style:square;v-text-anchor:top" o:spid="_x0000_s103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>
                <v:textbox inset="0,0,0,0">
                  <w:txbxContent>
                    <w:p w:rsidR="004065C3" w:rsidRDefault="004065C3" w14:paraId="608BF239" w14:textId="77777777">
                      <w:r>
                        <w:rPr>
                          <w:sz w:val="16"/>
                        </w:rPr>
                        <w:t xml:space="preserve">Barueri </w:t>
                      </w:r>
                    </w:p>
                  </w:txbxContent>
                </v:textbox>
              </v:rect>
              <v:rect id="Rectangle 87917" style="position:absolute;left:39853;top:3989;width:414;height:1353;visibility:visible;mso-wrap-style:square;v-text-anchor:top" o:spid="_x0000_s103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>
                <v:textbox inset="0,0,0,0">
                  <w:txbxContent>
                    <w:p w:rsidR="004065C3" w:rsidRDefault="004065C3" w14:paraId="33E67AC6" w14:textId="77777777">
                      <w:r>
                        <w:rPr>
                          <w:sz w:val="16"/>
                        </w:rPr>
                        <w:t>-</w:t>
                      </w:r>
                    </w:p>
                  </w:txbxContent>
                </v:textbox>
              </v:rect>
              <v:rect id="Rectangle 87918" style="position:absolute;left:40158;top:3989;width:306;height:1353;visibility:visible;mso-wrap-style:square;v-text-anchor:top" o:spid="_x0000_s104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>
                <v:textbox inset="0,0,0,0">
                  <w:txbxContent>
                    <w:p w:rsidR="004065C3" w:rsidRDefault="004065C3" w14:paraId="2BAC6FC9" w14:textId="77777777"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87919" style="position:absolute;left:40386;top:3989;width:1666;height:1353;visibility:visible;mso-wrap-style:square;v-text-anchor:top" o:spid="_x0000_s104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>
                <v:textbox inset="0,0,0,0">
                  <w:txbxContent>
                    <w:p w:rsidR="004065C3" w:rsidRDefault="004065C3" w14:paraId="0194177D" w14:textId="77777777">
                      <w:r>
                        <w:rPr>
                          <w:sz w:val="16"/>
                        </w:rPr>
                        <w:t xml:space="preserve">SP </w:t>
                      </w:r>
                    </w:p>
                  </w:txbxContent>
                </v:textbox>
              </v:rect>
              <v:rect id="Rectangle 87920" style="position:absolute;left:41636;top:3989;width:414;height:1353;visibility:visible;mso-wrap-style:square;v-text-anchor:top" o:spid="_x0000_s104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lH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AtIFlHxQAAANwAAAAP&#10;AAAAAAAAAAAAAAAAAAcCAABkcnMvZG93bnJldi54bWxQSwUGAAAAAAMAAwC3AAAA+QIAAAAA&#10;">
                <v:textbox inset="0,0,0,0">
                  <w:txbxContent>
                    <w:p w:rsidR="004065C3" w:rsidRDefault="004065C3" w14:paraId="1BBD13F9" w14:textId="77777777">
                      <w:r>
                        <w:rPr>
                          <w:sz w:val="16"/>
                        </w:rPr>
                        <w:t>-</w:t>
                      </w:r>
                    </w:p>
                  </w:txbxContent>
                </v:textbox>
              </v:rect>
              <v:rect id="Rectangle 87921" style="position:absolute;left:41957;top:3989;width:305;height:1353;visibility:visible;mso-wrap-style:square;v-text-anchor:top" o:spid="_x0000_s104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zc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BCbPzcxQAAANwAAAAP&#10;AAAAAAAAAAAAAAAAAAcCAABkcnMvZG93bnJldi54bWxQSwUGAAAAAAMAAwC3AAAA+QIAAAAA&#10;">
                <v:textbox inset="0,0,0,0">
                  <w:txbxContent>
                    <w:p w:rsidR="004065C3" w:rsidRDefault="004065C3" w14:paraId="156A6281" w14:textId="77777777"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87922" style="position:absolute;left:42185;top:3989;width:5807;height:1353;visibility:visible;mso-wrap-style:square;v-text-anchor:top" o:spid="_x0000_s104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">
                <v:textbox inset="0,0,0,0">
                  <w:txbxContent>
                    <w:p w:rsidR="004065C3" w:rsidRDefault="004065C3" w14:paraId="775403C4" w14:textId="77777777">
                      <w:r>
                        <w:rPr>
                          <w:sz w:val="16"/>
                        </w:rPr>
                        <w:t>CEP 06415</w:t>
                      </w:r>
                    </w:p>
                  </w:txbxContent>
                </v:textbox>
              </v:rect>
              <v:rect id="Rectangle 87923" style="position:absolute;left:46559;top:3989;width:414;height:1353;visibility:visible;mso-wrap-style:square;v-text-anchor:top" o:spid="_x0000_s104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cw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SSzOfyfCUdA5n8AAAD//wMAUEsBAi0AFAAGAAgAAAAhANvh9svuAAAAhQEAABMAAAAAAAAA&#10;AAAAAAAAAAAAAFtDb250ZW50X1R5cGVzXS54bWxQSwECLQAUAAYACAAAACEAWvQsW78AAAAVAQAA&#10;CwAAAAAAAAAAAAAAAAAfAQAAX3JlbHMvLnJlbHNQSwECLQAUAAYACAAAACEA3fLHMMYAAADcAAAA&#10;DwAAAAAAAAAAAAAAAAAHAgAAZHJzL2Rvd25yZXYueG1sUEsFBgAAAAADAAMAtwAAAPoCAAAAAA==&#10;">
                <v:textbox inset="0,0,0,0">
                  <w:txbxContent>
                    <w:p w:rsidR="004065C3" w:rsidRDefault="004065C3" w14:paraId="0BE14808" w14:textId="77777777">
                      <w:r>
                        <w:rPr>
                          <w:sz w:val="16"/>
                        </w:rPr>
                        <w:t>-</w:t>
                      </w:r>
                    </w:p>
                  </w:txbxContent>
                </v:textbox>
              </v:rect>
              <v:rect id="Rectangle 87924" style="position:absolute;left:46863;top:3989;width:2058;height:1353;visibility:visible;mso-wrap-style:square;v-text-anchor:top" o:spid="_x0000_s104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NC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taGM+EIyMUbAAD//wMAUEsBAi0AFAAGAAgAAAAhANvh9svuAAAAhQEAABMAAAAAAAAAAAAAAAAA&#10;AAAAAFtDb250ZW50X1R5cGVzXS54bWxQSwECLQAUAAYACAAAACEAWvQsW78AAAAVAQAACwAAAAAA&#10;AAAAAAAAAAAfAQAAX3JlbHMvLnJlbHNQSwECLQAUAAYACAAAACEArG1TQsAAAADcAAAADwAAAAAA&#10;AAAAAAAAAAAHAgAAZHJzL2Rvd25yZXYueG1sUEsFBgAAAAADAAMAtwAAAPQCAAAAAA==&#10;">
                <v:textbox inset="0,0,0,0">
                  <w:txbxContent>
                    <w:p w:rsidR="004065C3" w:rsidRDefault="004065C3" w14:paraId="24D1170B" w14:textId="77777777">
                      <w:r>
                        <w:rPr>
                          <w:sz w:val="16"/>
                        </w:rPr>
                        <w:t>080</w:t>
                      </w:r>
                    </w:p>
                  </w:txbxContent>
                </v:textbox>
              </v:rect>
              <v:rect id="Rectangle 87925" style="position:absolute;left:48403;top:3989;width:306;height:1353;visibility:visible;mso-wrap-style:square;v-text-anchor:top" o:spid="_x0000_s104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fbZ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xCtcz4QjI9T8AAAD//wMAUEsBAi0AFAAGAAgAAAAhANvh9svuAAAAhQEAABMAAAAAAAAA&#10;AAAAAAAAAAAAAFtDb250ZW50X1R5cGVzXS54bWxQSwECLQAUAAYACAAAACEAWvQsW78AAAAVAQAA&#10;CwAAAAAAAAAAAAAAAAAfAQAAX3JlbHMvLnJlbHNQSwECLQAUAAYACAAAACEAwyH22cYAAADcAAAA&#10;DwAAAAAAAAAAAAAAAAAHAgAAZHJzL2Rvd25yZXYueG1sUEsFBgAAAAADAAMAtwAAAPoCAAAAAA==&#10;">
                <v:textbox inset="0,0,0,0">
                  <w:txbxContent>
                    <w:p w:rsidR="004065C3" w:rsidRDefault="004065C3" w14:paraId="20876B09" w14:textId="77777777"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87926" style="position:absolute;left:20420;top:5284;width:15233;height:1582;visibility:visible;mso-wrap-style:square;v-text-anchor:top" o:spid="_x0000_s104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smZ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b54Uw4AnLxBgAA//8DAFBLAQItABQABgAIAAAAIQDb4fbL7gAAAIUBAAATAAAAAAAAAAAAAAAA&#10;AAAAAABbQ29udGVudF9UeXBlc10ueG1sUEsBAi0AFAAGAAgAAAAhAFr0LFu/AAAAFQEAAAsAAAAA&#10;AAAAAAAAAAAAHwEAAF9yZWxzLy5yZWxzUEsBAi0AFAAGAAgAAAAhANfCyZnBAAAA3AAAAA8AAAAA&#10;AAAAAAAAAAAABwIAAGRycy9kb3ducmV2LnhtbFBLBQYAAAAAAwADALcAAAD1AgAAAAA=&#10;">
                <v:textbox inset="0,0,0,0">
                  <w:txbxContent>
                    <w:p w:rsidR="004065C3" w:rsidRDefault="004065C3" w14:paraId="1102542F" w14:textId="77777777">
                      <w:r>
                        <w:rPr>
                          <w:sz w:val="19"/>
                        </w:rPr>
                        <w:t>CNPJ: 65.700.239/0005</w:t>
                      </w:r>
                    </w:p>
                  </w:txbxContent>
                </v:textbox>
              </v:rect>
              <v:rect id="Rectangle 87927" style="position:absolute;left:31895;top:5284;width:484;height:1582;visibility:visible;mso-wrap-style:square;v-text-anchor:top" o:spid="_x0000_s104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mwC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fw3h/0w4AnL2BAAA//8DAFBLAQItABQABgAIAAAAIQDb4fbL7gAAAIUBAAATAAAAAAAAAAAA&#10;AAAAAAAAAABbQ29udGVudF9UeXBlc10ueG1sUEsBAi0AFAAGAAgAAAAhAFr0LFu/AAAAFQEAAAsA&#10;AAAAAAAAAAAAAAAAHwEAAF9yZWxzLy5yZWxzUEsBAi0AFAAGAAgAAAAhALiObALEAAAA3AAAAA8A&#10;AAAAAAAAAAAAAAAABwIAAGRycy9kb3ducmV2LnhtbFBLBQYAAAAAAwADALcAAAD4AgAAAAA=&#10;">
                <v:textbox inset="0,0,0,0">
                  <w:txbxContent>
                    <w:p w:rsidR="004065C3" w:rsidRDefault="004065C3" w14:paraId="09FA2A7E" w14:textId="77777777">
                      <w:r>
                        <w:rPr>
                          <w:sz w:val="19"/>
                        </w:rPr>
                        <w:t>-</w:t>
                      </w:r>
                    </w:p>
                  </w:txbxContent>
                </v:textbox>
              </v:rect>
              <v:rect id="Rectangle 87928" style="position:absolute;left:32246;top:5284;width:1603;height:1582;visibility:visible;mso-wrap-style:square;v-text-anchor:top" o:spid="_x0000_s105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J1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KXGP7PhCMg138AAAD//wMAUEsBAi0AFAAGAAgAAAAhANvh9svuAAAAhQEAABMAAAAAAAAA&#10;AAAAAAAAAAAAAFtDb250ZW50X1R5cGVzXS54bWxQSwECLQAUAAYACAAAACEAWvQsW78AAAAVAQAA&#10;CwAAAAAAAAAAAAAAAAAfAQAAX3JlbHMvLnJlbHNQSwECLQAUAAYACAAAACEASFzydcYAAADcAAAA&#10;DwAAAAAAAAAAAAAAAAAHAgAAZHJzL2Rvd25yZXYueG1sUEsFBgAAAAADAAMAtwAAAPoCAAAAAA==&#10;">
                <v:textbox inset="0,0,0,0">
                  <w:txbxContent>
                    <w:p w:rsidR="004065C3" w:rsidRDefault="004065C3" w14:paraId="55739EF0" w14:textId="77777777">
                      <w:r>
                        <w:rPr>
                          <w:sz w:val="19"/>
                        </w:rPr>
                        <w:t>43</w:t>
                      </w:r>
                    </w:p>
                  </w:txbxContent>
                </v:textbox>
              </v:rect>
              <v:rect id="Rectangle 87929" style="position:absolute;left:33451;top:5284;width:358;height:1582;visibility:visible;mso-wrap-style:square;v-text-anchor:top" o:spid="_x0000_s105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fu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JxBX7sYAAADcAAAA&#10;DwAAAAAAAAAAAAAAAAAHAgAAZHJzL2Rvd25yZXYueG1sUEsFBgAAAAADAAMAtwAAAPoCAAAAAA==&#10;">
                <v:textbox inset="0,0,0,0">
                  <w:txbxContent>
                    <w:p w:rsidR="004065C3" w:rsidRDefault="004065C3" w14:paraId="10146664" w14:textId="77777777">
                      <w:r>
                        <w:rPr>
                          <w:sz w:val="19"/>
                        </w:rPr>
                        <w:t xml:space="preserve"> </w:t>
                      </w:r>
                    </w:p>
                  </w:txbxContent>
                </v:textbox>
              </v:rect>
              <v:rect id="Rectangle 87930" style="position:absolute;left:33724;top:5284;width:483;height:1582;visibility:visible;mso-wrap-style:square;v-text-anchor:top" o:spid="_x0000_s105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c+a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qPnPmsYAAADcAAAA&#10;DwAAAAAAAAAAAAAAAAAHAgAAZHJzL2Rvd25yZXYueG1sUEsFBgAAAAADAAMAtwAAAPoCAAAAAA==&#10;">
                <v:textbox inset="0,0,0,0">
                  <w:txbxContent>
                    <w:p w:rsidR="004065C3" w:rsidRDefault="004065C3" w14:paraId="237AFA41" w14:textId="77777777">
                      <w:r>
                        <w:rPr>
                          <w:sz w:val="19"/>
                        </w:rPr>
                        <w:t>-</w:t>
                      </w:r>
                    </w:p>
                  </w:txbxContent>
                </v:textbox>
              </v:rect>
              <v:rect id="Rectangle 87931" style="position:absolute;left:34105;top:5284;width:358;height:1582;visibility:visible;mso-wrap-style:square;v-text-anchor:top" o:spid="_x0000_s105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WoB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x7VqAcYAAADcAAAA&#10;DwAAAAAAAAAAAAAAAAAHAgAAZHJzL2Rvd25yZXYueG1sUEsFBgAAAAADAAMAtwAAAPoCAAAAAA==&#10;">
                <v:textbox inset="0,0,0,0">
                  <w:txbxContent>
                    <w:p w:rsidR="004065C3" w:rsidRDefault="004065C3" w14:paraId="5B68B9CD" w14:textId="77777777">
                      <w:r>
                        <w:rPr>
                          <w:sz w:val="19"/>
                        </w:rPr>
                        <w:t xml:space="preserve"> </w:t>
                      </w:r>
                    </w:p>
                  </w:txbxContent>
                </v:textbox>
              </v:rect>
              <v:rect id="Rectangle 87932" style="position:absolute;left:34379;top:5284;width:9355;height:1582;visibility:visible;mso-wrap-style:square;v-text-anchor:top" o:spid="_x0000_s105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/R2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STzGfyfCUdA5n8AAAD//wMAUEsBAi0AFAAGAAgAAAAhANvh9svuAAAAhQEAABMAAAAAAAAA&#10;AAAAAAAAAAAAAFtDb250ZW50X1R5cGVzXS54bWxQSwECLQAUAAYACAAAACEAWvQsW78AAAAVAQAA&#10;CwAAAAAAAAAAAAAAAAAfAQAAX3JlbHMvLnJlbHNQSwECLQAUAAYACAAAACEAN2f0dsYAAADcAAAA&#10;DwAAAAAAAAAAAAAAAAAHAgAAZHJzL2Rvd25yZXYueG1sUEsFBgAAAAADAAMAtwAAAPoCAAAAAA==&#10;">
                <v:textbox inset="0,0,0,0">
                  <w:txbxContent>
                    <w:p w:rsidR="004065C3" w:rsidRDefault="004065C3" w14:paraId="5083E1A2" w14:textId="77777777">
                      <w:r>
                        <w:rPr>
                          <w:sz w:val="19"/>
                        </w:rPr>
                        <w:t>Tel.: (11) 4161</w:t>
                      </w:r>
                    </w:p>
                  </w:txbxContent>
                </v:textbox>
              </v:rect>
              <v:rect id="Rectangle 87933" style="position:absolute;left:41404;top:5284;width:484;height:1582;visibility:visible;mso-wrap-style:square;v-text-anchor:top" o:spid="_x0000_s105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">
                <v:textbox inset="0,0,0,0">
                  <w:txbxContent>
                    <w:p w:rsidR="004065C3" w:rsidRDefault="004065C3" w14:paraId="3AD8BB85" w14:textId="77777777">
                      <w:r>
                        <w:rPr>
                          <w:sz w:val="19"/>
                        </w:rPr>
                        <w:t>-</w:t>
                      </w:r>
                    </w:p>
                  </w:txbxContent>
                </v:textbox>
              </v:rect>
              <v:rect id="Rectangle 87934" style="position:absolute;left:41771;top:5284;width:3206;height:1582;visibility:visible;mso-wrap-style:square;v-text-anchor:top" o:spid="_x0000_s105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MWf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a14Uw4AnLxBgAA//8DAFBLAQItABQABgAIAAAAIQDb4fbL7gAAAIUBAAATAAAAAAAAAAAAAAAA&#10;AAAAAABbQ29udGVudF9UeXBlc10ueG1sUEsBAi0AFAAGAAgAAAAhAFr0LFu/AAAAFQEAAAsAAAAA&#10;AAAAAAAAAAAAHwEAAF9yZWxzLy5yZWxzUEsBAi0AFAAGAAgAAAAhACm0xZ/BAAAA3AAAAA8AAAAA&#10;AAAAAAAAAAAABwIAAGRycy9kb3ducmV2LnhtbFBLBQYAAAAAAwADALcAAAD1AgAAAAA=&#10;">
                <v:textbox inset="0,0,0,0">
                  <w:txbxContent>
                    <w:p w:rsidR="004065C3" w:rsidRDefault="004065C3" w14:paraId="6EFADDB3" w14:textId="77777777">
                      <w:r>
                        <w:rPr>
                          <w:sz w:val="19"/>
                        </w:rPr>
                        <w:t>8230</w:t>
                      </w:r>
                    </w:p>
                  </w:txbxContent>
                </v:textbox>
              </v:rect>
              <v:rect id="Rectangle 87935" style="position:absolute;left:44178;top:5284;width:358;height:1582;visibility:visible;mso-wrap-style:square;v-text-anchor:top" o:spid="_x0000_s105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GAE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">
                <v:textbox inset="0,0,0,0">
                  <w:txbxContent>
                    <w:p w:rsidR="004065C3" w:rsidRDefault="004065C3" w14:paraId="1B7172F4" w14:textId="77777777">
                      <w:r>
                        <w:rPr>
                          <w:sz w:val="19"/>
                        </w:rPr>
                        <w:t xml:space="preserve"> </w:t>
                      </w:r>
                    </w:p>
                  </w:txbxContent>
                </v:textbox>
              </v:rect>
              <v:rect id="Rectangle 87936" style="position:absolute;left:28070;top:6731;width:11258;height:1582;visibility:visible;mso-wrap-style:square;v-text-anchor:top" o:spid="_x0000_s105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m+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HOaHM+EIyNkbAAD//wMAUEsBAi0AFAAGAAgAAAAhANvh9svuAAAAhQEAABMAAAAAAAAAAAAAAAAA&#10;AAAAAFtDb250ZW50X1R5cGVzXS54bWxQSwECLQAUAAYACAAAACEAWvQsW78AAAAVAQAACwAAAAAA&#10;AAAAAAAAAAAfAQAAX3JlbHMvLnJlbHNQSwECLQAUAAYACAAAACEA4he5vsAAAADcAAAADwAAAAAA&#10;AAAAAAAAAAAHAgAAZHJzL2Rvd25yZXYueG1sUEsFBgAAAAADAAMAtwAAAPQCAAAAAA==&#10;">
                <v:textbox inset="0,0,0,0">
                  <w:txbxContent>
                    <w:p w:rsidR="004065C3" w:rsidRDefault="004065C3" w14:paraId="22C98198" w14:textId="77777777">
                      <w:r>
                        <w:rPr>
                          <w:color w:val="006FC0"/>
                          <w:sz w:val="19"/>
                        </w:rPr>
                        <w:t>www.fieb.edu.br</w:t>
                      </w:r>
                    </w:p>
                  </w:txbxContent>
                </v:textbox>
              </v:rect>
              <v:rect id="Rectangle 87937" style="position:absolute;left:36543;top:6731;width:357;height:1582;visibility:visible;mso-wrap-style:square;v-text-anchor:top" o:spid="_x0000_s105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">
                <v:textbox inset="0,0,0,0">
                  <w:txbxContent>
                    <w:p w:rsidR="004065C3" w:rsidRDefault="004065C3" w14:paraId="325CE300" w14:textId="77777777">
                      <w:r>
                        <w:rPr>
                          <w:sz w:val="19"/>
                        </w:rPr>
                        <w:t xml:space="preserve"> </w:t>
                      </w:r>
                    </w:p>
                  </w:txbxContent>
                </v:textbox>
              </v:rect>
              <v:rect id="Rectangle 87938" style="position:absolute;left:60712;top:6731;width:395;height:1751;visibility:visible;mso-wrap-style:square;v-text-anchor:top" o:spid="_x0000_s106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YJSxgAAANw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Umygr8z4QjIzS8AAAD//wMAUEsBAi0AFAAGAAgAAAAhANvh9svuAAAAhQEAABMAAAAAAAAA&#10;AAAAAAAAAAAAAFtDb250ZW50X1R5cGVzXS54bWxQSwECLQAUAAYACAAAACEAWvQsW78AAAAVAQAA&#10;CwAAAAAAAAAAAAAAAAAfAQAAX3JlbHMvLnJlbHNQSwECLQAUAAYACAAAACEAfYmCUsYAAADcAAAA&#10;DwAAAAAAAAAAAAAAAAAHAgAAZHJzL2Rvd25yZXYueG1sUEsFBgAAAAADAAMAtwAAAPoCAAAAAA==&#10;">
                <v:textbox inset="0,0,0,0">
                  <w:txbxContent>
                    <w:p w:rsidR="004065C3" w:rsidRDefault="004065C3" w14:paraId="25DD3341" w14:textId="77777777">
                      <w:r>
                        <w:rPr>
                          <w:rFonts w:ascii="Times New Roman" w:hAnsi="Times New Roman" w:eastAsia="Times New Roman" w:cs="Times New Roman"/>
                          <w:sz w:val="19"/>
                        </w:rPr>
                        <w:t xml:space="preserve"> </w:t>
                      </w:r>
                    </w:p>
                  </w:txbxContent>
                </v:textbox>
              </v:rect>
              <v:rect id="Rectangle 87944" style="position:absolute;left:64614;top:3608;width:396;height:1751;visibility:visible;mso-wrap-style:square;v-text-anchor:top" o:spid="_x0000_s106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SfJxAAAANwAAAAPAAAAZHJzL2Rvd25yZXYueG1sRI9Pi8Iw&#10;FMTvC/sdwhO8rakuLL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BLFJ8nEAAAA3AAAAA8A&#10;AAAAAAAAAAAAAAAABwIAAGRycy9kb3ducmV2LnhtbFBLBQYAAAAAAwADALcAAAD4AgAAAAA=&#10;">
                <v:textbox inset="0,0,0,0">
                  <w:txbxContent>
                    <w:p w:rsidR="004065C3" w:rsidRDefault="004065C3" w14:paraId="23DD831B" w14:textId="77777777">
                      <w:r>
                        <w:rPr>
                          <w:rFonts w:ascii="Times New Roman" w:hAnsi="Times New Roman" w:eastAsia="Times New Roman" w:cs="Times New Roman"/>
                          <w:sz w:val="19"/>
                        </w:rPr>
                        <w:t xml:space="preserve"> </w:t>
                      </w:r>
                    </w:p>
                  </w:txbxContent>
                </v:textbox>
              </v:rect>
              <v:rect id="Rectangle 87941" style="position:absolute;top:8591;width:395;height:1751;visibility:visible;mso-wrap-style:square;v-text-anchor:top" o:spid="_x0000_s106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L+9xAAAANwAAAAPAAAAZHJzL2Rvd25yZXYueG1sRI9Pi8Iw&#10;FMTvC/sdwhO8ramyLL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J0sv73EAAAA3AAAAA8A&#10;AAAAAAAAAAAAAAAABwIAAGRycy9kb3ducmV2LnhtbFBLBQYAAAAAAwADALcAAAD4AgAAAAA=&#10;">
                <v:textbox inset="0,0,0,0">
                  <w:txbxContent>
                    <w:p w:rsidR="004065C3" w:rsidRDefault="004065C3" w14:paraId="28CE8CB7" w14:textId="77777777">
                      <w:r>
                        <w:rPr>
                          <w:rFonts w:ascii="Times New Roman" w:hAnsi="Times New Roman" w:eastAsia="Times New Roman" w:cs="Times New Roman"/>
                          <w:sz w:val="19"/>
                        </w:rPr>
                        <w:t xml:space="preserve"> </w:t>
                      </w:r>
                    </w:p>
                  </w:txbxContent>
                </v:textbox>
              </v:rect>
              <v:rect id="Rectangle 87940" style="position:absolute;left:32291;top:8591;width:395;height:1751;visibility:visible;mso-wrap-style:square;v-text-anchor:top" o:spid="_x0000_s106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omxAAAANwAAAAPAAAAZHJzL2Rvd25yZXYueG1sRI9Pi8Iw&#10;FMTvC/sdwhO8ranCLr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PJgGibEAAAA3AAAAA8A&#10;AAAAAAAAAAAAAAAABwIAAGRycy9kb3ducmV2LnhtbFBLBQYAAAAAAwADALcAAAD4AgAAAAA=&#10;">
                <v:textbox inset="0,0,0,0">
                  <w:txbxContent>
                    <w:p w:rsidR="004065C3" w:rsidRDefault="004065C3" w14:paraId="1895D3B7" w14:textId="77777777">
                      <w:r>
                        <w:rPr>
                          <w:rFonts w:ascii="Times New Roman" w:hAnsi="Times New Roman" w:eastAsia="Times New Roman" w:cs="Times New Roman"/>
                          <w:sz w:val="19"/>
                        </w:rPr>
                        <w:t xml:space="preserve"> </w:t>
                      </w:r>
                    </w:p>
                  </w:txbxContent>
                </v:textbox>
              </v:rect>
              <v:rect id="Rectangle 87942" style="position:absolute;left:64614;top:8591;width:396;height:1751;visibility:visible;mso-wrap-style:square;v-text-anchor:top" o:spid="_x0000_s106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">
                <v:textbox inset="0,0,0,0">
                  <w:txbxContent>
                    <w:p w:rsidR="004065C3" w:rsidRDefault="004065C3" w14:paraId="7FDE0BDC" w14:textId="77777777">
                      <w:r>
                        <w:rPr>
                          <w:rFonts w:ascii="Times New Roman" w:hAnsi="Times New Roman" w:eastAsia="Times New Roman" w:cs="Times New Roman"/>
                          <w:sz w:val="19"/>
                        </w:rPr>
                        <w:t xml:space="preserve"> </w:t>
                      </w:r>
                    </w:p>
                  </w:txbxContent>
                </v:textbox>
              </v:rect>
              <v:rect id="Rectangle 87945" style="position:absolute;left:3534;top:9977;width:396;height:1751;visibility:visible;mso-wrap-style:square;v-text-anchor:top" o:spid="_x0000_s106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W4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HNaGM+EIyNkbAAD//wMAUEsBAi0AFAAGAAgAAAAhANvh9svuAAAAhQEAABMAAAAAAAAAAAAAAAAA&#10;AAAAAFtDb250ZW50X1R5cGVzXS54bWxQSwECLQAUAAYACAAAACEAWvQsW78AAAAVAQAACwAAAAAA&#10;AAAAAAAAAAAfAQAAX3JlbHMvLnJlbHNQSwECLQAUAAYACAAAACEAHGG1uMAAAADcAAAADwAAAAAA&#10;AAAAAAAAAAAHAgAAZHJzL2Rvd25yZXYueG1sUEsFBgAAAAADAAMAtwAAAPQCAAAAAA==&#10;">
                <v:textbox inset="0,0,0,0">
                  <w:txbxContent>
                    <w:p w:rsidR="004065C3" w:rsidRDefault="004065C3" w14:paraId="6C1031F9" w14:textId="77777777">
                      <w:r>
                        <w:rPr>
                          <w:rFonts w:ascii="Times New Roman" w:hAnsi="Times New Roman" w:eastAsia="Times New Roman" w:cs="Times New Roman"/>
                          <w:sz w:val="19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87904" style="position:absolute;left:3825;width:10271;height:8595;visibility:visible;mso-wrap-style:square" o:spid="_x0000_s106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">
                <v:imagedata o:title="" r:id="rId3"/>
              </v:shape>
              <v:shape id="Picture 87906" style="position:absolute;left:50520;top:792;width:10119;height:6949;visibility:visible;mso-wrap-style:square" o:spid="_x0000_s106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">
                <v:imagedata o:title="" r:id="rId4"/>
              </v:shape>
              <v:shape id="Shape 91087" style="position:absolute;left:3428;top:9098;width:57531;height:366;visibility:visible;mso-wrap-style:square;v-text-anchor:top" coordsize="5753100,36576" o:spid="_x0000_s1068" fillcolor="#006fc0" stroked="f" strokeweight="0" path="m,l5753100,r,36576l,3657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">
                <v:stroke miterlimit="83231f" joinstyle="miter"/>
                <v:path textboxrect="0,0,5753100,36576" arrowok="t" o:connecttype="custom" o:connectlocs="0,0;57531,0;57531,366;0,366;0,0" o:connectangles="0,0,0,0,0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p w:rsidR="00742E3A" w:rsidRDefault="00742E3A" w14:paraId="04D8D514" w14:textId="23801B3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E00F9" wp14:editId="20B038CF">
              <wp:simplePos x="0" y="0"/>
              <wp:positionH relativeFrom="column">
                <wp:align>center</wp:align>
              </wp:positionH>
              <wp:positionV relativeFrom="paragraph">
                <wp:posOffset>666115</wp:posOffset>
              </wp:positionV>
              <wp:extent cx="7082790" cy="0"/>
              <wp:effectExtent l="34290" t="33020" r="36195" b="33655"/>
              <wp:wrapNone/>
              <wp:docPr id="47" name="AutoShape 8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279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AE36A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F700E13">
            <v:shapetype id="_x0000_t32" coordsize="21600,21600" o:oned="t" filled="f" o:spt="32" path="m,l21600,21600e" w14:anchorId="7ED6F158">
              <v:path fillok="f" arrowok="t" o:connecttype="none"/>
              <o:lock v:ext="edit" shapetype="t"/>
            </v:shapetype>
            <v:shape id="AutoShape 893" style="position:absolute;margin-left:0;margin-top:52.45pt;width:557.7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spid="_x0000_s1026" strokecolor="#ae36a0" strokeweight="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">
              <v:shadow color="#868686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696724E" wp14:editId="42CF73F6">
          <wp:simplePos x="0" y="0"/>
          <wp:positionH relativeFrom="column">
            <wp:posOffset>457200</wp:posOffset>
          </wp:positionH>
          <wp:positionV relativeFrom="paragraph">
            <wp:posOffset>-193675</wp:posOffset>
          </wp:positionV>
          <wp:extent cx="1678940" cy="859790"/>
          <wp:effectExtent l="0" t="0" r="0" b="0"/>
          <wp:wrapNone/>
          <wp:docPr id="891" name="Imagem 891" descr="C:\Users\sinem\Desktop\logotipo_fi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1" descr="C:\Users\sinem\Desktop\logotipo_fi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94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53A364" wp14:editId="0B7F8653">
              <wp:simplePos x="0" y="0"/>
              <wp:positionH relativeFrom="column">
                <wp:posOffset>2646045</wp:posOffset>
              </wp:positionH>
              <wp:positionV relativeFrom="paragraph">
                <wp:posOffset>-86995</wp:posOffset>
              </wp:positionV>
              <wp:extent cx="4189730" cy="914400"/>
              <wp:effectExtent l="0" t="0" r="3175" b="3175"/>
              <wp:wrapNone/>
              <wp:docPr id="46" name="Text Box 8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973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742E3A" w:rsidR="00742E3A" w:rsidP="00742E3A" w:rsidRDefault="00742E3A" w14:paraId="3BD0BE1E" w14:textId="3B5DECC3">
                          <w:pPr>
                            <w:pStyle w:val="Ttulo"/>
                            <w:rPr>
                              <w:rFonts w:ascii="Century Gothic" w:hAnsi="Century Gothic" w:cs="Arial"/>
                              <w:b/>
                              <w:color w:val="AE36A0"/>
                              <w:sz w:val="18"/>
                              <w:szCs w:val="18"/>
                            </w:rPr>
                          </w:pPr>
                          <w:r w:rsidRPr="00742E3A">
                            <w:rPr>
                              <w:rFonts w:ascii="Century Gothic" w:hAnsi="Century Gothic" w:cs="Arial"/>
                              <w:b/>
                              <w:color w:val="AE36A0"/>
                              <w:sz w:val="18"/>
                              <w:szCs w:val="18"/>
                            </w:rPr>
                            <w:t>Fundação Instituto de Educação de Barueri</w:t>
                          </w:r>
                        </w:p>
                        <w:p w:rsidRPr="00742E3A" w:rsidR="00742E3A" w:rsidP="00742E3A" w:rsidRDefault="00742E3A" w14:paraId="521A48A2" w14:textId="4D2479CF">
                          <w:pPr>
                            <w:pStyle w:val="Ttulo"/>
                            <w:rPr>
                              <w:rFonts w:ascii="Century Gothic" w:hAnsi="Century Gothic" w:cs="Arial"/>
                              <w:b/>
                              <w:color w:val="AE36A0"/>
                              <w:szCs w:val="24"/>
                            </w:rPr>
                          </w:pPr>
                          <w:r w:rsidRPr="00742E3A">
                            <w:rPr>
                              <w:rFonts w:ascii="Century Gothic" w:hAnsi="Century Gothic" w:cs="Arial"/>
                              <w:b/>
                              <w:color w:val="AE36A0"/>
                              <w:szCs w:val="24"/>
                            </w:rPr>
                            <w:t xml:space="preserve">ITB </w:t>
                          </w:r>
                          <w:proofErr w:type="spellStart"/>
                          <w:r w:rsidRPr="00742E3A">
                            <w:rPr>
                              <w:rFonts w:ascii="Century Gothic" w:hAnsi="Century Gothic" w:cs="Arial"/>
                              <w:b/>
                              <w:color w:val="AE36A0"/>
                              <w:szCs w:val="24"/>
                            </w:rPr>
                            <w:t>PROFª</w:t>
                          </w:r>
                          <w:proofErr w:type="spellEnd"/>
                          <w:r w:rsidRPr="00742E3A">
                            <w:rPr>
                              <w:rFonts w:ascii="Century Gothic" w:hAnsi="Century Gothic" w:cs="Arial"/>
                              <w:b/>
                              <w:color w:val="AE36A0"/>
                              <w:szCs w:val="24"/>
                            </w:rPr>
                            <w:t>. MARIA SYLVIA CHALUPE MELLO</w:t>
                          </w:r>
                        </w:p>
                        <w:p w:rsidRPr="00742E3A" w:rsidR="00742E3A" w:rsidP="00742E3A" w:rsidRDefault="00742E3A" w14:paraId="5561507B" w14:textId="77777777">
                          <w:pPr>
                            <w:jc w:val="center"/>
                            <w:rPr>
                              <w:rFonts w:cs="Arial"/>
                              <w:b/>
                              <w:color w:val="AE36A0"/>
                              <w:sz w:val="16"/>
                              <w:szCs w:val="16"/>
                            </w:rPr>
                          </w:pPr>
                          <w:r w:rsidRPr="00742E3A">
                            <w:rPr>
                              <w:rFonts w:cs="Arial"/>
                              <w:b/>
                              <w:color w:val="AE36A0"/>
                              <w:sz w:val="16"/>
                              <w:szCs w:val="16"/>
                            </w:rPr>
                            <w:t>Rua ITB do Engenho Novo, 238, Engenho Novo – Barueri – SP - CEP: 06415-080.</w:t>
                          </w:r>
                        </w:p>
                        <w:p w:rsidRPr="00742E3A" w:rsidR="00742E3A" w:rsidP="00742E3A" w:rsidRDefault="00742E3A" w14:paraId="2F8B517A" w14:textId="724DF30E">
                          <w:pPr>
                            <w:jc w:val="center"/>
                            <w:rPr>
                              <w:color w:val="AE36A0"/>
                            </w:rPr>
                          </w:pPr>
                          <w:r w:rsidRPr="00742E3A">
                            <w:rPr>
                              <w:rFonts w:cs="Arial"/>
                              <w:b/>
                              <w:color w:val="AE36A0"/>
                            </w:rPr>
                            <w:t xml:space="preserve">CNPJ: 65.700.239/0005-43 - Tel.: (11) 4161-8230 - </w:t>
                          </w:r>
                          <w:hyperlink w:history="1" r:id="rId2">
                            <w:r w:rsidRPr="00742E3A">
                              <w:rPr>
                                <w:rStyle w:val="Hyperlink"/>
                                <w:rFonts w:cs="Arial"/>
                                <w:b/>
                                <w:color w:val="AE36A0"/>
                                <w:u w:val="none"/>
                              </w:rPr>
                              <w:t>www.fieb.edu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9D78C3F">
            <v:shapetype id="_x0000_t202" coordsize="21600,21600" o:spt="202" path="m,l,21600r21600,l21600,xe" w14:anchorId="1A53A364">
              <v:stroke joinstyle="miter"/>
              <v:path gradientshapeok="t" o:connecttype="rect"/>
            </v:shapetype>
            <v:shape id="Text Box 890" style="position:absolute;margin-left:208.35pt;margin-top:-6.85pt;width:329.9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">
              <v:textbox>
                <w:txbxContent>
                  <w:p w:rsidRPr="00742E3A" w:rsidR="00742E3A" w:rsidP="00742E3A" w:rsidRDefault="00742E3A" w14:paraId="2F451D6B" w14:textId="3B5DECC3">
                    <w:pPr>
                      <w:pStyle w:val="Ttulo"/>
                      <w:rPr>
                        <w:rFonts w:ascii="Century Gothic" w:hAnsi="Century Gothic" w:cs="Arial"/>
                        <w:b/>
                        <w:color w:val="AE36A0"/>
                        <w:sz w:val="18"/>
                        <w:szCs w:val="18"/>
                      </w:rPr>
                    </w:pPr>
                    <w:r w:rsidRPr="00742E3A">
                      <w:rPr>
                        <w:rFonts w:ascii="Century Gothic" w:hAnsi="Century Gothic" w:cs="Arial"/>
                        <w:b/>
                        <w:color w:val="AE36A0"/>
                        <w:sz w:val="18"/>
                        <w:szCs w:val="18"/>
                      </w:rPr>
                      <w:t>Fundação Instituto de Educação de Barueri</w:t>
                    </w:r>
                  </w:p>
                  <w:p w:rsidRPr="00742E3A" w:rsidR="00742E3A" w:rsidP="00742E3A" w:rsidRDefault="00742E3A" w14:paraId="0C59E2A4" w14:textId="4D2479CF">
                    <w:pPr>
                      <w:pStyle w:val="Ttulo"/>
                      <w:rPr>
                        <w:rFonts w:ascii="Century Gothic" w:hAnsi="Century Gothic" w:cs="Arial"/>
                        <w:b/>
                        <w:color w:val="AE36A0"/>
                        <w:szCs w:val="24"/>
                      </w:rPr>
                    </w:pPr>
                    <w:r w:rsidRPr="00742E3A">
                      <w:rPr>
                        <w:rFonts w:ascii="Century Gothic" w:hAnsi="Century Gothic" w:cs="Arial"/>
                        <w:b/>
                        <w:color w:val="AE36A0"/>
                        <w:szCs w:val="24"/>
                      </w:rPr>
                      <w:t xml:space="preserve">ITB </w:t>
                    </w:r>
                    <w:proofErr w:type="spellStart"/>
                    <w:r w:rsidRPr="00742E3A">
                      <w:rPr>
                        <w:rFonts w:ascii="Century Gothic" w:hAnsi="Century Gothic" w:cs="Arial"/>
                        <w:b/>
                        <w:color w:val="AE36A0"/>
                        <w:szCs w:val="24"/>
                      </w:rPr>
                      <w:t>PROFª</w:t>
                    </w:r>
                    <w:proofErr w:type="spellEnd"/>
                    <w:r w:rsidRPr="00742E3A">
                      <w:rPr>
                        <w:rFonts w:ascii="Century Gothic" w:hAnsi="Century Gothic" w:cs="Arial"/>
                        <w:b/>
                        <w:color w:val="AE36A0"/>
                        <w:szCs w:val="24"/>
                      </w:rPr>
                      <w:t>. MARIA SYLVIA CHALUPE MELLO</w:t>
                    </w:r>
                  </w:p>
                  <w:p w:rsidRPr="00742E3A" w:rsidR="00742E3A" w:rsidP="00742E3A" w:rsidRDefault="00742E3A" w14:paraId="673CFD91" w14:textId="77777777">
                    <w:pPr>
                      <w:jc w:val="center"/>
                      <w:rPr>
                        <w:rFonts w:cs="Arial"/>
                        <w:b/>
                        <w:color w:val="AE36A0"/>
                        <w:sz w:val="16"/>
                        <w:szCs w:val="16"/>
                      </w:rPr>
                    </w:pPr>
                    <w:r w:rsidRPr="00742E3A">
                      <w:rPr>
                        <w:rFonts w:cs="Arial"/>
                        <w:b/>
                        <w:color w:val="AE36A0"/>
                        <w:sz w:val="16"/>
                        <w:szCs w:val="16"/>
                      </w:rPr>
                      <w:t>Rua ITB do Engenho Novo, 238, Engenho Novo – Barueri – SP - CEP: 06415-080.</w:t>
                    </w:r>
                  </w:p>
                  <w:p w:rsidRPr="00742E3A" w:rsidR="00742E3A" w:rsidP="00742E3A" w:rsidRDefault="00742E3A" w14:paraId="165317F8" w14:textId="724DF30E">
                    <w:pPr>
                      <w:jc w:val="center"/>
                      <w:rPr>
                        <w:color w:val="AE36A0"/>
                      </w:rPr>
                    </w:pPr>
                    <w:r w:rsidRPr="00742E3A">
                      <w:rPr>
                        <w:rFonts w:cs="Arial"/>
                        <w:b/>
                        <w:color w:val="AE36A0"/>
                      </w:rPr>
                      <w:t xml:space="preserve">CNPJ: 65.700.239/0005-43 - Tel.: (11) 4161-8230 - </w:t>
                    </w:r>
                    <w:hyperlink w:history="1" r:id="rId3">
                      <w:r w:rsidRPr="00742E3A">
                        <w:rPr>
                          <w:rStyle w:val="Hyperlink"/>
                          <w:rFonts w:cs="Arial"/>
                          <w:b/>
                          <w:color w:val="AE36A0"/>
                          <w:u w:val="none"/>
                        </w:rPr>
                        <w:t>www.fieb.edu.br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271EA29">
      <w:rPr/>
      <w:t/>
    </w:r>
    <w:r w:rsidR="7F21BBC7">
      <w:rPr/>
      <w:t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p w:rsidR="004065C3" w:rsidRDefault="00742E3A" w14:paraId="0C68FEF6" w14:textId="38E9A4CA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063C3B7" wp14:editId="1B9B8929">
              <wp:simplePos x="0" y="0"/>
              <wp:positionH relativeFrom="page">
                <wp:posOffset>654050</wp:posOffset>
              </wp:positionH>
              <wp:positionV relativeFrom="page">
                <wp:posOffset>338455</wp:posOffset>
              </wp:positionV>
              <wp:extent cx="6490970" cy="1129665"/>
              <wp:effectExtent l="0" t="0" r="8255" b="46355"/>
              <wp:wrapSquare wrapText="bothSides"/>
              <wp:docPr id="1" name="Group 877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0970" cy="1129665"/>
                        <a:chOff x="0" y="0"/>
                        <a:chExt cx="64912" cy="11294"/>
                      </a:xfrm>
                    </wpg:grpSpPr>
                    <wps:wsp>
                      <wps:cNvPr id="2" name="Rectangle 87805"/>
                      <wps:cNvSpPr>
                        <a:spLocks noChangeArrowheads="1"/>
                      </wps:cNvSpPr>
                      <wps:spPr bwMode="auto">
                        <a:xfrm>
                          <a:off x="0" y="3608"/>
                          <a:ext cx="395" cy="1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1A2C21FB" w14:textId="77777777">
                            <w:r>
                              <w:rPr>
                                <w:rFonts w:ascii="Times New Roman" w:hAnsi="Times New Roman" w:eastAsia="Times New Roman" w:cs="Times New Roman"/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87801"/>
                      <wps:cNvSpPr>
                        <a:spLocks noChangeArrowheads="1"/>
                      </wps:cNvSpPr>
                      <wps:spPr bwMode="auto">
                        <a:xfrm>
                          <a:off x="14081" y="7540"/>
                          <a:ext cx="395" cy="1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34F116D3" w14:textId="77777777">
                            <w:r>
                              <w:rPr>
                                <w:rFonts w:ascii="Times New Roman" w:hAnsi="Times New Roman" w:eastAsia="Times New Roman" w:cs="Times New Roman"/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87769"/>
                      <wps:cNvSpPr>
                        <a:spLocks noChangeArrowheads="1"/>
                      </wps:cNvSpPr>
                      <wps:spPr bwMode="auto">
                        <a:xfrm>
                          <a:off x="24307" y="641"/>
                          <a:ext cx="21292" cy="1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0C775342" w14:textId="77777777">
                            <w:r>
                              <w:rPr>
                                <w:rFonts w:ascii="Century" w:hAnsi="Century" w:eastAsia="Century" w:cs="Century"/>
                                <w:sz w:val="17"/>
                              </w:rPr>
                              <w:t>INSTITUTO TÉCNICO DE BARUE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87770"/>
                      <wps:cNvSpPr>
                        <a:spLocks noChangeArrowheads="1"/>
                      </wps:cNvSpPr>
                      <wps:spPr bwMode="auto">
                        <a:xfrm>
                          <a:off x="40309" y="725"/>
                          <a:ext cx="398" cy="1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1E88993A" w14:textId="77777777">
                            <w:r>
                              <w:rPr>
                                <w:rFonts w:ascii="Arial" w:hAnsi="Arial" w:eastAsia="Arial" w:cs="Arial"/>
                                <w:sz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tangle 87771"/>
                      <wps:cNvSpPr>
                        <a:spLocks noChangeArrowheads="1"/>
                      </wps:cNvSpPr>
                      <wps:spPr bwMode="auto">
                        <a:xfrm>
                          <a:off x="15970" y="1978"/>
                          <a:ext cx="43439" cy="2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177B86F7" w14:textId="77777777">
                            <w:r>
                              <w:rPr>
                                <w:rFonts w:ascii="Century" w:hAnsi="Century" w:eastAsia="Century" w:cs="Century"/>
                                <w:color w:val="006FC0"/>
                                <w:sz w:val="23"/>
                              </w:rPr>
                              <w:t>PROFESSORA MARIA SYLVIA CHALUPPE ME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Rectangle 87772"/>
                      <wps:cNvSpPr>
                        <a:spLocks noChangeArrowheads="1"/>
                      </wps:cNvSpPr>
                      <wps:spPr bwMode="auto">
                        <a:xfrm>
                          <a:off x="48645" y="2359"/>
                          <a:ext cx="448" cy="1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7C1852D1" w14:textId="77777777">
                            <w:r>
                              <w:rPr>
                                <w:sz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Rectangle 87773"/>
                      <wps:cNvSpPr>
                        <a:spLocks noChangeArrowheads="1"/>
                      </wps:cNvSpPr>
                      <wps:spPr bwMode="auto">
                        <a:xfrm>
                          <a:off x="16215" y="3989"/>
                          <a:ext cx="15132" cy="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1D0E915D" w14:textId="77777777">
                            <w:r>
                              <w:rPr>
                                <w:sz w:val="16"/>
                              </w:rPr>
                              <w:t xml:space="preserve">Rua ITB do Engenho Novo,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Rectangle 87774"/>
                      <wps:cNvSpPr>
                        <a:spLocks noChangeArrowheads="1"/>
                      </wps:cNvSpPr>
                      <wps:spPr bwMode="auto">
                        <a:xfrm>
                          <a:off x="27584" y="3989"/>
                          <a:ext cx="2058" cy="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2905856B" w14:textId="77777777">
                            <w:r>
                              <w:rPr>
                                <w:sz w:val="16"/>
                              </w:rPr>
                              <w:t>2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Rectangle 87775"/>
                      <wps:cNvSpPr>
                        <a:spLocks noChangeArrowheads="1"/>
                      </wps:cNvSpPr>
                      <wps:spPr bwMode="auto">
                        <a:xfrm>
                          <a:off x="29132" y="3989"/>
                          <a:ext cx="9117" cy="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3EE71F40" w14:textId="77777777">
                            <w:r>
                              <w:rPr>
                                <w:sz w:val="16"/>
                              </w:rPr>
                              <w:t xml:space="preserve">, Engenho Nov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Rectangle 87776"/>
                      <wps:cNvSpPr>
                        <a:spLocks noChangeArrowheads="1"/>
                      </wps:cNvSpPr>
                      <wps:spPr bwMode="auto">
                        <a:xfrm>
                          <a:off x="35982" y="3989"/>
                          <a:ext cx="414" cy="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6D0FCB42" w14:textId="77777777">
                            <w:r>
                              <w:rPr>
                                <w:sz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Rectangle 87777"/>
                      <wps:cNvSpPr>
                        <a:spLocks noChangeArrowheads="1"/>
                      </wps:cNvSpPr>
                      <wps:spPr bwMode="auto">
                        <a:xfrm>
                          <a:off x="36287" y="3989"/>
                          <a:ext cx="306" cy="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15A1E2FC" w14:textId="77777777"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87778"/>
                      <wps:cNvSpPr>
                        <a:spLocks noChangeArrowheads="1"/>
                      </wps:cNvSpPr>
                      <wps:spPr bwMode="auto">
                        <a:xfrm>
                          <a:off x="36530" y="3989"/>
                          <a:ext cx="4429" cy="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179709A4" w14:textId="77777777">
                            <w:r>
                              <w:rPr>
                                <w:sz w:val="16"/>
                              </w:rPr>
                              <w:t xml:space="preserve">Barueri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87779"/>
                      <wps:cNvSpPr>
                        <a:spLocks noChangeArrowheads="1"/>
                      </wps:cNvSpPr>
                      <wps:spPr bwMode="auto">
                        <a:xfrm>
                          <a:off x="39853" y="3989"/>
                          <a:ext cx="414" cy="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3E2B0916" w14:textId="77777777">
                            <w:r>
                              <w:rPr>
                                <w:sz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87780"/>
                      <wps:cNvSpPr>
                        <a:spLocks noChangeArrowheads="1"/>
                      </wps:cNvSpPr>
                      <wps:spPr bwMode="auto">
                        <a:xfrm>
                          <a:off x="40158" y="3989"/>
                          <a:ext cx="306" cy="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2184443A" w14:textId="77777777"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87781"/>
                      <wps:cNvSpPr>
                        <a:spLocks noChangeArrowheads="1"/>
                      </wps:cNvSpPr>
                      <wps:spPr bwMode="auto">
                        <a:xfrm>
                          <a:off x="40386" y="3989"/>
                          <a:ext cx="1666" cy="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537031A6" w14:textId="77777777">
                            <w:r>
                              <w:rPr>
                                <w:sz w:val="16"/>
                              </w:rPr>
                              <w:t xml:space="preserve">SP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87782"/>
                      <wps:cNvSpPr>
                        <a:spLocks noChangeArrowheads="1"/>
                      </wps:cNvSpPr>
                      <wps:spPr bwMode="auto">
                        <a:xfrm>
                          <a:off x="41636" y="3989"/>
                          <a:ext cx="414" cy="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7966D3EF" w14:textId="77777777">
                            <w:r>
                              <w:rPr>
                                <w:sz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87783"/>
                      <wps:cNvSpPr>
                        <a:spLocks noChangeArrowheads="1"/>
                      </wps:cNvSpPr>
                      <wps:spPr bwMode="auto">
                        <a:xfrm>
                          <a:off x="41957" y="3989"/>
                          <a:ext cx="305" cy="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64A5A707" w14:textId="77777777"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87784"/>
                      <wps:cNvSpPr>
                        <a:spLocks noChangeArrowheads="1"/>
                      </wps:cNvSpPr>
                      <wps:spPr bwMode="auto">
                        <a:xfrm>
                          <a:off x="42185" y="3989"/>
                          <a:ext cx="5807" cy="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6D814D6C" w14:textId="77777777">
                            <w:r>
                              <w:rPr>
                                <w:sz w:val="16"/>
                              </w:rPr>
                              <w:t>CEP 064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87785"/>
                      <wps:cNvSpPr>
                        <a:spLocks noChangeArrowheads="1"/>
                      </wps:cNvSpPr>
                      <wps:spPr bwMode="auto">
                        <a:xfrm>
                          <a:off x="46559" y="3989"/>
                          <a:ext cx="414" cy="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2B5B3618" w14:textId="77777777">
                            <w:r>
                              <w:rPr>
                                <w:sz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87786"/>
                      <wps:cNvSpPr>
                        <a:spLocks noChangeArrowheads="1"/>
                      </wps:cNvSpPr>
                      <wps:spPr bwMode="auto">
                        <a:xfrm>
                          <a:off x="46863" y="3989"/>
                          <a:ext cx="2058" cy="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09A050DD" w14:textId="77777777">
                            <w:r>
                              <w:rPr>
                                <w:sz w:val="16"/>
                              </w:rPr>
                              <w:t>0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87787"/>
                      <wps:cNvSpPr>
                        <a:spLocks noChangeArrowheads="1"/>
                      </wps:cNvSpPr>
                      <wps:spPr bwMode="auto">
                        <a:xfrm>
                          <a:off x="48403" y="3989"/>
                          <a:ext cx="306" cy="1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5F70C248" w14:textId="77777777"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87788"/>
                      <wps:cNvSpPr>
                        <a:spLocks noChangeArrowheads="1"/>
                      </wps:cNvSpPr>
                      <wps:spPr bwMode="auto">
                        <a:xfrm>
                          <a:off x="20420" y="5284"/>
                          <a:ext cx="15233" cy="1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6308226F" w14:textId="77777777">
                            <w:r>
                              <w:rPr>
                                <w:sz w:val="19"/>
                              </w:rPr>
                              <w:t>CNPJ: 65.700.239/00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87789"/>
                      <wps:cNvSpPr>
                        <a:spLocks noChangeArrowheads="1"/>
                      </wps:cNvSpPr>
                      <wps:spPr bwMode="auto">
                        <a:xfrm>
                          <a:off x="31895" y="5284"/>
                          <a:ext cx="484" cy="1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795410E5" w14:textId="77777777">
                            <w:r>
                              <w:rPr>
                                <w:sz w:val="19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87790"/>
                      <wps:cNvSpPr>
                        <a:spLocks noChangeArrowheads="1"/>
                      </wps:cNvSpPr>
                      <wps:spPr bwMode="auto">
                        <a:xfrm>
                          <a:off x="32246" y="5284"/>
                          <a:ext cx="1603" cy="1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44930C78" w14:textId="77777777">
                            <w:r>
                              <w:rPr>
                                <w:sz w:val="19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87791"/>
                      <wps:cNvSpPr>
                        <a:spLocks noChangeArrowheads="1"/>
                      </wps:cNvSpPr>
                      <wps:spPr bwMode="auto">
                        <a:xfrm>
                          <a:off x="33451" y="5284"/>
                          <a:ext cx="358" cy="1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652DD643" w14:textId="77777777">
                            <w:r>
                              <w:rPr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87792"/>
                      <wps:cNvSpPr>
                        <a:spLocks noChangeArrowheads="1"/>
                      </wps:cNvSpPr>
                      <wps:spPr bwMode="auto">
                        <a:xfrm>
                          <a:off x="33724" y="5284"/>
                          <a:ext cx="483" cy="1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4AA1EB99" w14:textId="77777777">
                            <w:r>
                              <w:rPr>
                                <w:sz w:val="19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Rectangle 87793"/>
                      <wps:cNvSpPr>
                        <a:spLocks noChangeArrowheads="1"/>
                      </wps:cNvSpPr>
                      <wps:spPr bwMode="auto">
                        <a:xfrm>
                          <a:off x="34105" y="5284"/>
                          <a:ext cx="358" cy="1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3F5AEE00" w14:textId="77777777">
                            <w:r>
                              <w:rPr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Rectangle 87794"/>
                      <wps:cNvSpPr>
                        <a:spLocks noChangeArrowheads="1"/>
                      </wps:cNvSpPr>
                      <wps:spPr bwMode="auto">
                        <a:xfrm>
                          <a:off x="34379" y="5284"/>
                          <a:ext cx="9355" cy="1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4A848D21" w14:textId="77777777">
                            <w:r>
                              <w:rPr>
                                <w:sz w:val="19"/>
                              </w:rPr>
                              <w:t>Tel.: (11) 41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87795"/>
                      <wps:cNvSpPr>
                        <a:spLocks noChangeArrowheads="1"/>
                      </wps:cNvSpPr>
                      <wps:spPr bwMode="auto">
                        <a:xfrm>
                          <a:off x="41404" y="5284"/>
                          <a:ext cx="484" cy="1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25E2AB56" w14:textId="77777777">
                            <w:r>
                              <w:rPr>
                                <w:sz w:val="19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87796"/>
                      <wps:cNvSpPr>
                        <a:spLocks noChangeArrowheads="1"/>
                      </wps:cNvSpPr>
                      <wps:spPr bwMode="auto">
                        <a:xfrm>
                          <a:off x="41771" y="5284"/>
                          <a:ext cx="3206" cy="1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6EF462B9" w14:textId="77777777">
                            <w:r>
                              <w:rPr>
                                <w:sz w:val="19"/>
                              </w:rPr>
                              <w:t>82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87797"/>
                      <wps:cNvSpPr>
                        <a:spLocks noChangeArrowheads="1"/>
                      </wps:cNvSpPr>
                      <wps:spPr bwMode="auto">
                        <a:xfrm>
                          <a:off x="44178" y="5284"/>
                          <a:ext cx="358" cy="1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2D1FCEE4" w14:textId="77777777">
                            <w:r>
                              <w:rPr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87798"/>
                      <wps:cNvSpPr>
                        <a:spLocks noChangeArrowheads="1"/>
                      </wps:cNvSpPr>
                      <wps:spPr bwMode="auto">
                        <a:xfrm>
                          <a:off x="28070" y="6731"/>
                          <a:ext cx="11258" cy="1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0CDF71F7" w14:textId="77777777">
                            <w:r>
                              <w:rPr>
                                <w:color w:val="006FC0"/>
                                <w:sz w:val="19"/>
                              </w:rPr>
                              <w:t>www.fieb.edu.b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Rectangle 87799"/>
                      <wps:cNvSpPr>
                        <a:spLocks noChangeArrowheads="1"/>
                      </wps:cNvSpPr>
                      <wps:spPr bwMode="auto">
                        <a:xfrm>
                          <a:off x="36543" y="6731"/>
                          <a:ext cx="357" cy="1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401C408D" w14:textId="77777777">
                            <w:r>
                              <w:rPr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Rectangle 87800"/>
                      <wps:cNvSpPr>
                        <a:spLocks noChangeArrowheads="1"/>
                      </wps:cNvSpPr>
                      <wps:spPr bwMode="auto">
                        <a:xfrm>
                          <a:off x="60712" y="6731"/>
                          <a:ext cx="395" cy="1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756D8B95" w14:textId="77777777">
                            <w:r>
                              <w:rPr>
                                <w:rFonts w:ascii="Times New Roman" w:hAnsi="Times New Roman" w:eastAsia="Times New Roman" w:cs="Times New Roman"/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Rectangle 87806"/>
                      <wps:cNvSpPr>
                        <a:spLocks noChangeArrowheads="1"/>
                      </wps:cNvSpPr>
                      <wps:spPr bwMode="auto">
                        <a:xfrm>
                          <a:off x="64614" y="3608"/>
                          <a:ext cx="396" cy="1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7AFD0D29" w14:textId="77777777">
                            <w:r>
                              <w:rPr>
                                <w:rFonts w:ascii="Times New Roman" w:hAnsi="Times New Roman" w:eastAsia="Times New Roman" w:cs="Times New Roman"/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Rectangle 87803"/>
                      <wps:cNvSpPr>
                        <a:spLocks noChangeArrowheads="1"/>
                      </wps:cNvSpPr>
                      <wps:spPr bwMode="auto">
                        <a:xfrm>
                          <a:off x="0" y="8591"/>
                          <a:ext cx="395" cy="1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5D30293F" w14:textId="77777777">
                            <w:r>
                              <w:rPr>
                                <w:rFonts w:ascii="Times New Roman" w:hAnsi="Times New Roman" w:eastAsia="Times New Roman" w:cs="Times New Roman"/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" name="Rectangle 87802"/>
                      <wps:cNvSpPr>
                        <a:spLocks noChangeArrowheads="1"/>
                      </wps:cNvSpPr>
                      <wps:spPr bwMode="auto">
                        <a:xfrm>
                          <a:off x="32291" y="8591"/>
                          <a:ext cx="395" cy="1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13554D19" w14:textId="77777777">
                            <w:r>
                              <w:rPr>
                                <w:rFonts w:ascii="Times New Roman" w:hAnsi="Times New Roman" w:eastAsia="Times New Roman" w:cs="Times New Roman"/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Rectangle 87804"/>
                      <wps:cNvSpPr>
                        <a:spLocks noChangeArrowheads="1"/>
                      </wps:cNvSpPr>
                      <wps:spPr bwMode="auto">
                        <a:xfrm>
                          <a:off x="64614" y="8591"/>
                          <a:ext cx="396" cy="1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7A788E86" w14:textId="77777777">
                            <w:r>
                              <w:rPr>
                                <w:rFonts w:ascii="Times New Roman" w:hAnsi="Times New Roman" w:eastAsia="Times New Roman" w:cs="Times New Roman"/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Rectangle 87807"/>
                      <wps:cNvSpPr>
                        <a:spLocks noChangeArrowheads="1"/>
                      </wps:cNvSpPr>
                      <wps:spPr bwMode="auto">
                        <a:xfrm>
                          <a:off x="3534" y="9977"/>
                          <a:ext cx="396" cy="1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5C3" w:rsidRDefault="004065C3" w14:paraId="7BD08499" w14:textId="77777777">
                            <w:r>
                              <w:rPr>
                                <w:rFonts w:ascii="Times New Roman" w:hAnsi="Times New Roman" w:eastAsia="Times New Roman" w:cs="Times New Roman"/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Picture 877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25" y="0"/>
                          <a:ext cx="10271" cy="85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877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20" y="792"/>
                          <a:ext cx="10119" cy="69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3" name="Shape 91085"/>
                      <wps:cNvSpPr>
                        <a:spLocks/>
                      </wps:cNvSpPr>
                      <wps:spPr bwMode="auto">
                        <a:xfrm>
                          <a:off x="3428" y="9098"/>
                          <a:ext cx="57531" cy="366"/>
                        </a:xfrm>
                        <a:custGeom>
                          <a:avLst/>
                          <a:gdLst>
                            <a:gd name="T0" fmla="*/ 0 w 5753100"/>
                            <a:gd name="T1" fmla="*/ 0 h 36576"/>
                            <a:gd name="T2" fmla="*/ 5753100 w 5753100"/>
                            <a:gd name="T3" fmla="*/ 0 h 36576"/>
                            <a:gd name="T4" fmla="*/ 5753100 w 5753100"/>
                            <a:gd name="T5" fmla="*/ 36576 h 36576"/>
                            <a:gd name="T6" fmla="*/ 0 w 5753100"/>
                            <a:gd name="T7" fmla="*/ 36576 h 36576"/>
                            <a:gd name="T8" fmla="*/ 0 w 5753100"/>
                            <a:gd name="T9" fmla="*/ 0 h 36576"/>
                            <a:gd name="T10" fmla="*/ 0 w 5753100"/>
                            <a:gd name="T11" fmla="*/ 0 h 36576"/>
                            <a:gd name="T12" fmla="*/ 5753100 w 5753100"/>
                            <a:gd name="T13" fmla="*/ 36576 h 36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53100" h="36576">
                              <a:moveTo>
                                <a:pt x="0" y="0"/>
                              </a:moveTo>
                              <a:lnTo>
                                <a:pt x="5753100" y="0"/>
                              </a:lnTo>
                              <a:lnTo>
                                <a:pt x="5753100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EE10AD6">
            <v:group id="Group 87765" style="position:absolute;left:0;text-align:left;margin-left:51.5pt;margin-top:26.65pt;width:511.1pt;height:88.95pt;z-index:251657216;mso-position-horizontal-relative:page;mso-position-vertical-relative:page" coordsize="64912,11294" o:spid="_x0000_s1071" w14:anchorId="3063C3B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">
              <v:rect id="Rectangle 87805" style="position:absolute;top:3608;width:395;height:1751;visibility:visible;mso-wrap-style:square;v-text-anchor:top" o:spid="_x0000_s107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>
                <v:textbox inset="0,0,0,0">
                  <w:txbxContent>
                    <w:p w:rsidR="004065C3" w:rsidRDefault="004065C3" w14:paraId="4CE745D7" w14:textId="77777777">
                      <w:r>
                        <w:rPr>
                          <w:rFonts w:ascii="Times New Roman" w:hAnsi="Times New Roman" w:eastAsia="Times New Roman" w:cs="Times New Roman"/>
                          <w:sz w:val="19"/>
                        </w:rPr>
                        <w:t xml:space="preserve"> </w:t>
                      </w:r>
                    </w:p>
                  </w:txbxContent>
                </v:textbox>
              </v:rect>
              <v:rect id="Rectangle 87801" style="position:absolute;left:14081;top:7540;width:395;height:1751;visibility:visible;mso-wrap-style:square;v-text-anchor:top" o:spid="_x0000_s107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>
                <v:textbox inset="0,0,0,0">
                  <w:txbxContent>
                    <w:p w:rsidR="004065C3" w:rsidRDefault="004065C3" w14:paraId="7D149327" w14:textId="77777777">
                      <w:r>
                        <w:rPr>
                          <w:rFonts w:ascii="Times New Roman" w:hAnsi="Times New Roman" w:eastAsia="Times New Roman" w:cs="Times New Roman"/>
                          <w:sz w:val="19"/>
                        </w:rPr>
                        <w:t xml:space="preserve"> </w:t>
                      </w:r>
                    </w:p>
                  </w:txbxContent>
                </v:textbox>
              </v:rect>
              <v:rect id="Rectangle 87769" style="position:absolute;left:24307;top:641;width:21292;height:1752;visibility:visible;mso-wrap-style:square;v-text-anchor:top" o:spid="_x0000_s107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>
                <v:textbox inset="0,0,0,0">
                  <w:txbxContent>
                    <w:p w:rsidR="004065C3" w:rsidRDefault="004065C3" w14:paraId="7F00D5ED" w14:textId="77777777">
                      <w:r>
                        <w:rPr>
                          <w:rFonts w:ascii="Century" w:hAnsi="Century" w:eastAsia="Century" w:cs="Century"/>
                          <w:sz w:val="17"/>
                        </w:rPr>
                        <w:t>INSTITUTO TÉCNICO DE BARUERI</w:t>
                      </w:r>
                    </w:p>
                  </w:txbxContent>
                </v:textbox>
              </v:rect>
              <v:rect id="Rectangle 87770" style="position:absolute;left:40309;top:725;width:398;height:1638;visibility:visible;mso-wrap-style:square;v-text-anchor:top" o:spid="_x0000_s107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>
                <v:textbox inset="0,0,0,0">
                  <w:txbxContent>
                    <w:p w:rsidR="004065C3" w:rsidRDefault="004065C3" w14:paraId="253B9705" w14:textId="77777777">
                      <w:r>
                        <w:rPr>
                          <w:rFonts w:ascii="Arial" w:hAnsi="Arial" w:eastAsia="Arial" w:cs="Arial"/>
                          <w:sz w:val="17"/>
                        </w:rPr>
                        <w:t xml:space="preserve"> </w:t>
                      </w:r>
                    </w:p>
                  </w:txbxContent>
                </v:textbox>
              </v:rect>
              <v:rect id="Rectangle 87771" style="position:absolute;left:15970;top:1978;width:43439;height:2429;visibility:visible;mso-wrap-style:square;v-text-anchor:top" o:spid="_x0000_s107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>
                <v:textbox inset="0,0,0,0">
                  <w:txbxContent>
                    <w:p w:rsidR="004065C3" w:rsidRDefault="004065C3" w14:paraId="21ACF110" w14:textId="77777777">
                      <w:r>
                        <w:rPr>
                          <w:rFonts w:ascii="Century" w:hAnsi="Century" w:eastAsia="Century" w:cs="Century"/>
                          <w:color w:val="006FC0"/>
                          <w:sz w:val="23"/>
                        </w:rPr>
                        <w:t>PROFESSORA MARIA SYLVIA CHALUPPE MELLO</w:t>
                      </w:r>
                    </w:p>
                  </w:txbxContent>
                </v:textbox>
              </v:rect>
              <v:rect id="Rectangle 87772" style="position:absolute;left:48645;top:2359;width:448;height:1981;visibility:visible;mso-wrap-style:square;v-text-anchor:top" o:spid="_x0000_s107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>
                <v:textbox inset="0,0,0,0">
                  <w:txbxContent>
                    <w:p w:rsidR="004065C3" w:rsidRDefault="004065C3" w14:paraId="752553BD" w14:textId="77777777">
                      <w:r>
                        <w:rPr>
                          <w:sz w:val="23"/>
                        </w:rPr>
                        <w:t xml:space="preserve"> </w:t>
                      </w:r>
                    </w:p>
                  </w:txbxContent>
                </v:textbox>
              </v:rect>
              <v:rect id="Rectangle 87773" style="position:absolute;left:16215;top:3989;width:15132;height:1353;visibility:visible;mso-wrap-style:square;v-text-anchor:top" o:spid="_x0000_s107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>
                <v:textbox inset="0,0,0,0">
                  <w:txbxContent>
                    <w:p w:rsidR="004065C3" w:rsidRDefault="004065C3" w14:paraId="13EFF1E4" w14:textId="77777777">
                      <w:r>
                        <w:rPr>
                          <w:sz w:val="16"/>
                        </w:rPr>
                        <w:t xml:space="preserve">Rua ITB do Engenho Novo, </w:t>
                      </w:r>
                    </w:p>
                  </w:txbxContent>
                </v:textbox>
              </v:rect>
              <v:rect id="Rectangle 87774" style="position:absolute;left:27584;top:3989;width:2058;height:1353;visibility:visible;mso-wrap-style:square;v-text-anchor:top" o:spid="_x0000_s107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>
                <v:textbox inset="0,0,0,0">
                  <w:txbxContent>
                    <w:p w:rsidR="004065C3" w:rsidRDefault="004065C3" w14:paraId="294EEB7A" w14:textId="77777777">
                      <w:r>
                        <w:rPr>
                          <w:sz w:val="16"/>
                        </w:rPr>
                        <w:t>238</w:t>
                      </w:r>
                    </w:p>
                  </w:txbxContent>
                </v:textbox>
              </v:rect>
              <v:rect id="Rectangle 87775" style="position:absolute;left:29132;top:3989;width:9117;height:1353;visibility:visible;mso-wrap-style:square;v-text-anchor:top" o:spid="_x0000_s108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>
                <v:textbox inset="0,0,0,0">
                  <w:txbxContent>
                    <w:p w:rsidR="004065C3" w:rsidRDefault="004065C3" w14:paraId="5BDC24DB" w14:textId="77777777">
                      <w:r>
                        <w:rPr>
                          <w:sz w:val="16"/>
                        </w:rPr>
                        <w:t xml:space="preserve">, Engenho Novo </w:t>
                      </w:r>
                    </w:p>
                  </w:txbxContent>
                </v:textbox>
              </v:rect>
              <v:rect id="Rectangle 87776" style="position:absolute;left:35982;top:3989;width:414;height:1353;visibility:visible;mso-wrap-style:square;v-text-anchor:top" o:spid="_x0000_s108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>
                <v:textbox inset="0,0,0,0">
                  <w:txbxContent>
                    <w:p w:rsidR="004065C3" w:rsidRDefault="004065C3" w14:paraId="3AC2E41B" w14:textId="77777777">
                      <w:r>
                        <w:rPr>
                          <w:sz w:val="16"/>
                        </w:rPr>
                        <w:t>-</w:t>
                      </w:r>
                    </w:p>
                  </w:txbxContent>
                </v:textbox>
              </v:rect>
              <v:rect id="Rectangle 87777" style="position:absolute;left:36287;top:3989;width:306;height:1353;visibility:visible;mso-wrap-style:square;v-text-anchor:top" o:spid="_x0000_s108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>
                <v:textbox inset="0,0,0,0">
                  <w:txbxContent>
                    <w:p w:rsidR="004065C3" w:rsidRDefault="004065C3" w14:paraId="56051E44" w14:textId="77777777"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87778" style="position:absolute;left:36530;top:3989;width:4429;height:1353;visibility:visible;mso-wrap-style:square;v-text-anchor:top" o:spid="_x0000_s108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>
                <v:textbox inset="0,0,0,0">
                  <w:txbxContent>
                    <w:p w:rsidR="004065C3" w:rsidRDefault="004065C3" w14:paraId="7B7C9816" w14:textId="77777777">
                      <w:r>
                        <w:rPr>
                          <w:sz w:val="16"/>
                        </w:rPr>
                        <w:t xml:space="preserve">Barueri </w:t>
                      </w:r>
                    </w:p>
                  </w:txbxContent>
                </v:textbox>
              </v:rect>
              <v:rect id="Rectangle 87779" style="position:absolute;left:39853;top:3989;width:414;height:1353;visibility:visible;mso-wrap-style:square;v-text-anchor:top" o:spid="_x0000_s108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>
                <v:textbox inset="0,0,0,0">
                  <w:txbxContent>
                    <w:p w:rsidR="004065C3" w:rsidRDefault="004065C3" w14:paraId="09D9AC6E" w14:textId="77777777">
                      <w:r>
                        <w:rPr>
                          <w:sz w:val="16"/>
                        </w:rPr>
                        <w:t>-</w:t>
                      </w:r>
                    </w:p>
                  </w:txbxContent>
                </v:textbox>
              </v:rect>
              <v:rect id="Rectangle 87780" style="position:absolute;left:40158;top:3989;width:306;height:1353;visibility:visible;mso-wrap-style:square;v-text-anchor:top" o:spid="_x0000_s108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>
                <v:textbox inset="0,0,0,0">
                  <w:txbxContent>
                    <w:p w:rsidR="004065C3" w:rsidRDefault="004065C3" w14:paraId="554EF5F4" w14:textId="77777777"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87781" style="position:absolute;left:40386;top:3989;width:1666;height:1353;visibility:visible;mso-wrap-style:square;v-text-anchor:top" o:spid="_x0000_s108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>
                <v:textbox inset="0,0,0,0">
                  <w:txbxContent>
                    <w:p w:rsidR="004065C3" w:rsidRDefault="004065C3" w14:paraId="01B31288" w14:textId="77777777">
                      <w:r>
                        <w:rPr>
                          <w:sz w:val="16"/>
                        </w:rPr>
                        <w:t xml:space="preserve">SP </w:t>
                      </w:r>
                    </w:p>
                  </w:txbxContent>
                </v:textbox>
              </v:rect>
              <v:rect id="Rectangle 87782" style="position:absolute;left:41636;top:3989;width:414;height:1353;visibility:visible;mso-wrap-style:square;v-text-anchor:top" o:spid="_x0000_s108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>
                <v:textbox inset="0,0,0,0">
                  <w:txbxContent>
                    <w:p w:rsidR="004065C3" w:rsidRDefault="004065C3" w14:paraId="2A9CB6E2" w14:textId="77777777">
                      <w:r>
                        <w:rPr>
                          <w:sz w:val="16"/>
                        </w:rPr>
                        <w:t>-</w:t>
                      </w:r>
                    </w:p>
                  </w:txbxContent>
                </v:textbox>
              </v:rect>
              <v:rect id="Rectangle 87783" style="position:absolute;left:41957;top:3989;width:305;height:1353;visibility:visible;mso-wrap-style:square;v-text-anchor:top" o:spid="_x0000_s108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>
                <v:textbox inset="0,0,0,0">
                  <w:txbxContent>
                    <w:p w:rsidR="004065C3" w:rsidRDefault="004065C3" w14:paraId="7E235B9D" w14:textId="77777777"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87784" style="position:absolute;left:42185;top:3989;width:5807;height:1353;visibility:visible;mso-wrap-style:square;v-text-anchor:top" o:spid="_x0000_s108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>
                <v:textbox inset="0,0,0,0">
                  <w:txbxContent>
                    <w:p w:rsidR="004065C3" w:rsidRDefault="004065C3" w14:paraId="45733A82" w14:textId="77777777">
                      <w:r>
                        <w:rPr>
                          <w:sz w:val="16"/>
                        </w:rPr>
                        <w:t>CEP 06415</w:t>
                      </w:r>
                    </w:p>
                  </w:txbxContent>
                </v:textbox>
              </v:rect>
              <v:rect id="Rectangle 87785" style="position:absolute;left:46559;top:3989;width:414;height:1353;visibility:visible;mso-wrap-style:square;v-text-anchor:top" o:spid="_x0000_s109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>
                <v:textbox inset="0,0,0,0">
                  <w:txbxContent>
                    <w:p w:rsidR="004065C3" w:rsidRDefault="004065C3" w14:paraId="0A5B7069" w14:textId="77777777">
                      <w:r>
                        <w:rPr>
                          <w:sz w:val="16"/>
                        </w:rPr>
                        <w:t>-</w:t>
                      </w:r>
                    </w:p>
                  </w:txbxContent>
                </v:textbox>
              </v:rect>
              <v:rect id="Rectangle 87786" style="position:absolute;left:46863;top:3989;width:2058;height:1353;visibility:visible;mso-wrap-style:square;v-text-anchor:top" o:spid="_x0000_s109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>
                <v:textbox inset="0,0,0,0">
                  <w:txbxContent>
                    <w:p w:rsidR="004065C3" w:rsidRDefault="004065C3" w14:paraId="60529373" w14:textId="77777777">
                      <w:r>
                        <w:rPr>
                          <w:sz w:val="16"/>
                        </w:rPr>
                        <w:t>080</w:t>
                      </w:r>
                    </w:p>
                  </w:txbxContent>
                </v:textbox>
              </v:rect>
              <v:rect id="Rectangle 87787" style="position:absolute;left:48403;top:3989;width:306;height:1353;visibility:visible;mso-wrap-style:square;v-text-anchor:top" o:spid="_x0000_s109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>
                <v:textbox inset="0,0,0,0">
                  <w:txbxContent>
                    <w:p w:rsidR="004065C3" w:rsidRDefault="004065C3" w14:paraId="66AC4DF1" w14:textId="77777777"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87788" style="position:absolute;left:20420;top:5284;width:15233;height:1582;visibility:visible;mso-wrap-style:square;v-text-anchor:top" o:spid="_x0000_s109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>
                <v:textbox inset="0,0,0,0">
                  <w:txbxContent>
                    <w:p w:rsidR="004065C3" w:rsidRDefault="004065C3" w14:paraId="5405E564" w14:textId="77777777">
                      <w:r>
                        <w:rPr>
                          <w:sz w:val="19"/>
                        </w:rPr>
                        <w:t>CNPJ: 65.700.239/0005</w:t>
                      </w:r>
                    </w:p>
                  </w:txbxContent>
                </v:textbox>
              </v:rect>
              <v:rect id="Rectangle 87789" style="position:absolute;left:31895;top:5284;width:484;height:1582;visibility:visible;mso-wrap-style:square;v-text-anchor:top" o:spid="_x0000_s109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>
                <v:textbox inset="0,0,0,0">
                  <w:txbxContent>
                    <w:p w:rsidR="004065C3" w:rsidRDefault="004065C3" w14:paraId="6DF7B9A8" w14:textId="77777777">
                      <w:r>
                        <w:rPr>
                          <w:sz w:val="19"/>
                        </w:rPr>
                        <w:t>-</w:t>
                      </w:r>
                    </w:p>
                  </w:txbxContent>
                </v:textbox>
              </v:rect>
              <v:rect id="Rectangle 87790" style="position:absolute;left:32246;top:5284;width:1603;height:1582;visibility:visible;mso-wrap-style:square;v-text-anchor:top" o:spid="_x0000_s109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>
                <v:textbox inset="0,0,0,0">
                  <w:txbxContent>
                    <w:p w:rsidR="004065C3" w:rsidRDefault="004065C3" w14:paraId="00C804A8" w14:textId="77777777">
                      <w:r>
                        <w:rPr>
                          <w:sz w:val="19"/>
                        </w:rPr>
                        <w:t>43</w:t>
                      </w:r>
                    </w:p>
                  </w:txbxContent>
                </v:textbox>
              </v:rect>
              <v:rect id="Rectangle 87791" style="position:absolute;left:33451;top:5284;width:358;height:1582;visibility:visible;mso-wrap-style:square;v-text-anchor:top" o:spid="_x0000_s109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>
                <v:textbox inset="0,0,0,0">
                  <w:txbxContent>
                    <w:p w:rsidR="004065C3" w:rsidRDefault="004065C3" w14:paraId="131F8F3A" w14:textId="77777777">
                      <w:r>
                        <w:rPr>
                          <w:sz w:val="19"/>
                        </w:rPr>
                        <w:t xml:space="preserve"> </w:t>
                      </w:r>
                    </w:p>
                  </w:txbxContent>
                </v:textbox>
              </v:rect>
              <v:rect id="Rectangle 87792" style="position:absolute;left:33724;top:5284;width:483;height:1582;visibility:visible;mso-wrap-style:square;v-text-anchor:top" o:spid="_x0000_s109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>
                <v:textbox inset="0,0,0,0">
                  <w:txbxContent>
                    <w:p w:rsidR="004065C3" w:rsidRDefault="004065C3" w14:paraId="41ED30F3" w14:textId="77777777">
                      <w:r>
                        <w:rPr>
                          <w:sz w:val="19"/>
                        </w:rPr>
                        <w:t>-</w:t>
                      </w:r>
                    </w:p>
                  </w:txbxContent>
                </v:textbox>
              </v:rect>
              <v:rect id="Rectangle 87793" style="position:absolute;left:34105;top:5284;width:358;height:1582;visibility:visible;mso-wrap-style:square;v-text-anchor:top" o:spid="_x0000_s109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>
                <v:textbox inset="0,0,0,0">
                  <w:txbxContent>
                    <w:p w:rsidR="004065C3" w:rsidRDefault="004065C3" w14:paraId="455E230F" w14:textId="77777777">
                      <w:r>
                        <w:rPr>
                          <w:sz w:val="19"/>
                        </w:rPr>
                        <w:t xml:space="preserve"> </w:t>
                      </w:r>
                    </w:p>
                  </w:txbxContent>
                </v:textbox>
              </v:rect>
              <v:rect id="Rectangle 87794" style="position:absolute;left:34379;top:5284;width:9355;height:1582;visibility:visible;mso-wrap-style:square;v-text-anchor:top" o:spid="_x0000_s109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>
                <v:textbox inset="0,0,0,0">
                  <w:txbxContent>
                    <w:p w:rsidR="004065C3" w:rsidRDefault="004065C3" w14:paraId="7635537A" w14:textId="77777777">
                      <w:r>
                        <w:rPr>
                          <w:sz w:val="19"/>
                        </w:rPr>
                        <w:t>Tel.: (11) 4161</w:t>
                      </w:r>
                    </w:p>
                  </w:txbxContent>
                </v:textbox>
              </v:rect>
              <v:rect id="Rectangle 87795" style="position:absolute;left:41404;top:5284;width:484;height:1582;visibility:visible;mso-wrap-style:square;v-text-anchor:top" o:spid="_x0000_s110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>
                <v:textbox inset="0,0,0,0">
                  <w:txbxContent>
                    <w:p w:rsidR="004065C3" w:rsidRDefault="004065C3" w14:paraId="798B00B3" w14:textId="77777777">
                      <w:r>
                        <w:rPr>
                          <w:sz w:val="19"/>
                        </w:rPr>
                        <w:t>-</w:t>
                      </w:r>
                    </w:p>
                  </w:txbxContent>
                </v:textbox>
              </v:rect>
              <v:rect id="Rectangle 87796" style="position:absolute;left:41771;top:5284;width:3206;height:1582;visibility:visible;mso-wrap-style:square;v-text-anchor:top" o:spid="_x0000_s110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>
                <v:textbox inset="0,0,0,0">
                  <w:txbxContent>
                    <w:p w:rsidR="004065C3" w:rsidRDefault="004065C3" w14:paraId="751A4DCE" w14:textId="77777777">
                      <w:r>
                        <w:rPr>
                          <w:sz w:val="19"/>
                        </w:rPr>
                        <w:t>8230</w:t>
                      </w:r>
                    </w:p>
                  </w:txbxContent>
                </v:textbox>
              </v:rect>
              <v:rect id="Rectangle 87797" style="position:absolute;left:44178;top:5284;width:358;height:1582;visibility:visible;mso-wrap-style:square;v-text-anchor:top" o:spid="_x0000_s110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>
                <v:textbox inset="0,0,0,0">
                  <w:txbxContent>
                    <w:p w:rsidR="004065C3" w:rsidRDefault="004065C3" w14:paraId="0A8DB014" w14:textId="77777777">
                      <w:r>
                        <w:rPr>
                          <w:sz w:val="19"/>
                        </w:rPr>
                        <w:t xml:space="preserve"> </w:t>
                      </w:r>
                    </w:p>
                  </w:txbxContent>
                </v:textbox>
              </v:rect>
              <v:rect id="Rectangle 87798" style="position:absolute;left:28070;top:6731;width:11258;height:1582;visibility:visible;mso-wrap-style:square;v-text-anchor:top" o:spid="_x0000_s110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>
                <v:textbox inset="0,0,0,0">
                  <w:txbxContent>
                    <w:p w:rsidR="004065C3" w:rsidRDefault="004065C3" w14:paraId="223995D2" w14:textId="77777777">
                      <w:r>
                        <w:rPr>
                          <w:color w:val="006FC0"/>
                          <w:sz w:val="19"/>
                        </w:rPr>
                        <w:t>www.fieb.edu.br</w:t>
                      </w:r>
                    </w:p>
                  </w:txbxContent>
                </v:textbox>
              </v:rect>
              <v:rect id="Rectangle 87799" style="position:absolute;left:36543;top:6731;width:357;height:1582;visibility:visible;mso-wrap-style:square;v-text-anchor:top" o:spid="_x0000_s110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>
                <v:textbox inset="0,0,0,0">
                  <w:txbxContent>
                    <w:p w:rsidR="004065C3" w:rsidRDefault="004065C3" w14:paraId="03D8BA8D" w14:textId="77777777">
                      <w:r>
                        <w:rPr>
                          <w:sz w:val="19"/>
                        </w:rPr>
                        <w:t xml:space="preserve"> </w:t>
                      </w:r>
                    </w:p>
                  </w:txbxContent>
                </v:textbox>
              </v:rect>
              <v:rect id="Rectangle 87800" style="position:absolute;left:60712;top:6731;width:395;height:1751;visibility:visible;mso-wrap-style:square;v-text-anchor:top" o:spid="_x0000_s110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>
                <v:textbox inset="0,0,0,0">
                  <w:txbxContent>
                    <w:p w:rsidR="004065C3" w:rsidRDefault="004065C3" w14:paraId="69A0658A" w14:textId="77777777">
                      <w:r>
                        <w:rPr>
                          <w:rFonts w:ascii="Times New Roman" w:hAnsi="Times New Roman" w:eastAsia="Times New Roman" w:cs="Times New Roman"/>
                          <w:sz w:val="19"/>
                        </w:rPr>
                        <w:t xml:space="preserve"> </w:t>
                      </w:r>
                    </w:p>
                  </w:txbxContent>
                </v:textbox>
              </v:rect>
              <v:rect id="Rectangle 87806" style="position:absolute;left:64614;top:3608;width:396;height:1751;visibility:visible;mso-wrap-style:square;v-text-anchor:top" o:spid="_x0000_s1106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>
                <v:textbox inset="0,0,0,0">
                  <w:txbxContent>
                    <w:p w:rsidR="004065C3" w:rsidRDefault="004065C3" w14:paraId="2EA285AA" w14:textId="77777777">
                      <w:r>
                        <w:rPr>
                          <w:rFonts w:ascii="Times New Roman" w:hAnsi="Times New Roman" w:eastAsia="Times New Roman" w:cs="Times New Roman"/>
                          <w:sz w:val="19"/>
                        </w:rPr>
                        <w:t xml:space="preserve"> </w:t>
                      </w:r>
                    </w:p>
                  </w:txbxContent>
                </v:textbox>
              </v:rect>
              <v:rect id="Rectangle 87803" style="position:absolute;top:8591;width:395;height:1751;visibility:visible;mso-wrap-style:square;v-text-anchor:top" o:spid="_x0000_s110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>
                <v:textbox inset="0,0,0,0">
                  <w:txbxContent>
                    <w:p w:rsidR="004065C3" w:rsidRDefault="004065C3" w14:paraId="58BC89FB" w14:textId="77777777">
                      <w:r>
                        <w:rPr>
                          <w:rFonts w:ascii="Times New Roman" w:hAnsi="Times New Roman" w:eastAsia="Times New Roman" w:cs="Times New Roman"/>
                          <w:sz w:val="19"/>
                        </w:rPr>
                        <w:t xml:space="preserve"> </w:t>
                      </w:r>
                    </w:p>
                  </w:txbxContent>
                </v:textbox>
              </v:rect>
              <v:rect id="Rectangle 87802" style="position:absolute;left:32291;top:8591;width:395;height:1751;visibility:visible;mso-wrap-style:square;v-text-anchor:top" o:spid="_x0000_s110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>
                <v:textbox inset="0,0,0,0">
                  <w:txbxContent>
                    <w:p w:rsidR="004065C3" w:rsidRDefault="004065C3" w14:paraId="70945AB8" w14:textId="77777777">
                      <w:r>
                        <w:rPr>
                          <w:rFonts w:ascii="Times New Roman" w:hAnsi="Times New Roman" w:eastAsia="Times New Roman" w:cs="Times New Roman"/>
                          <w:sz w:val="19"/>
                        </w:rPr>
                        <w:t xml:space="preserve"> </w:t>
                      </w:r>
                    </w:p>
                  </w:txbxContent>
                </v:textbox>
              </v:rect>
              <v:rect id="Rectangle 87804" style="position:absolute;left:64614;top:8591;width:396;height:1751;visibility:visible;mso-wrap-style:square;v-text-anchor:top" o:spid="_x0000_s110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>
                <v:textbox inset="0,0,0,0">
                  <w:txbxContent>
                    <w:p w:rsidR="004065C3" w:rsidRDefault="004065C3" w14:paraId="45FB2F13" w14:textId="77777777">
                      <w:r>
                        <w:rPr>
                          <w:rFonts w:ascii="Times New Roman" w:hAnsi="Times New Roman" w:eastAsia="Times New Roman" w:cs="Times New Roman"/>
                          <w:sz w:val="19"/>
                        </w:rPr>
                        <w:t xml:space="preserve"> </w:t>
                      </w:r>
                    </w:p>
                  </w:txbxContent>
                </v:textbox>
              </v:rect>
              <v:rect id="Rectangle 87807" style="position:absolute;left:3534;top:9977;width:396;height:1751;visibility:visible;mso-wrap-style:square;v-text-anchor:top" o:spid="_x0000_s111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>
                <v:textbox inset="0,0,0,0">
                  <w:txbxContent>
                    <w:p w:rsidR="004065C3" w:rsidRDefault="004065C3" w14:paraId="184D15E4" w14:textId="77777777">
                      <w:r>
                        <w:rPr>
                          <w:rFonts w:ascii="Times New Roman" w:hAnsi="Times New Roman" w:eastAsia="Times New Roman" w:cs="Times New Roman"/>
                          <w:sz w:val="19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87766" style="position:absolute;left:3825;width:10271;height:8595;visibility:visible;mso-wrap-style:square" o:spid="_x0000_s111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">
                <v:imagedata o:title="" r:id="rId3"/>
              </v:shape>
              <v:shape id="Picture 87768" style="position:absolute;left:50520;top:792;width:10119;height:6949;visibility:visible;mso-wrap-style:square" o:spid="_x0000_s111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">
                <v:imagedata o:title="" r:id="rId4"/>
              </v:shape>
              <v:shape id="Shape 91085" style="position:absolute;left:3428;top:9098;width:57531;height:366;visibility:visible;mso-wrap-style:square;v-text-anchor:top" coordsize="5753100,36576" o:spid="_x0000_s1113" fillcolor="#006fc0" stroked="f" strokeweight="0" path="m,l5753100,r,36576l,3657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">
                <v:stroke miterlimit="83231f" joinstyle="miter"/>
                <v:path textboxrect="0,0,5753100,36576" arrowok="t" o:connecttype="custom" o:connectlocs="0,0;57531,0;57531,366;0,366;0,0" o:connectangles="0,0,0,0,0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A742B5"/>
    <w:multiLevelType w:val="hybridMultilevel"/>
    <w:tmpl w:val="C7EAE56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B5274"/>
    <w:multiLevelType w:val="hybridMultilevel"/>
    <w:tmpl w:val="17AC8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DF1C0E"/>
    <w:multiLevelType w:val="hybridMultilevel"/>
    <w:tmpl w:val="8744A452"/>
    <w:lvl w:ilvl="0" w:tplc="2E40CAD2">
      <w:start w:val="1"/>
      <w:numFmt w:val="bullet"/>
      <w:lvlText w:val=""/>
      <w:lvlJc w:val="left"/>
      <w:pPr>
        <w:ind w:left="1080" w:hanging="360"/>
      </w:pPr>
      <w:rPr>
        <w:rFonts w:hint="default" w:ascii="Wingdings" w:hAnsi="Wingdings" w:eastAsia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5734A12"/>
    <w:multiLevelType w:val="hybridMultilevel"/>
    <w:tmpl w:val="AE269B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E2304"/>
    <w:multiLevelType w:val="hybridMultilevel"/>
    <w:tmpl w:val="394C87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C3996"/>
    <w:multiLevelType w:val="hybridMultilevel"/>
    <w:tmpl w:val="D6620050"/>
    <w:lvl w:ilvl="0" w:tplc="04160001">
      <w:start w:val="1"/>
      <w:numFmt w:val="bullet"/>
      <w:lvlText w:val=""/>
      <w:lvlJc w:val="left"/>
      <w:pPr>
        <w:ind w:left="82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4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6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8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70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42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4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6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86" w:hanging="360"/>
      </w:pPr>
      <w:rPr>
        <w:rFonts w:hint="default" w:ascii="Wingdings" w:hAnsi="Wingdings"/>
      </w:rPr>
    </w:lvl>
  </w:abstractNum>
  <w:abstractNum w:abstractNumId="6" w15:restartNumberingAfterBreak="0">
    <w:nsid w:val="0FBB384E"/>
    <w:multiLevelType w:val="hybridMultilevel"/>
    <w:tmpl w:val="77B61D70"/>
    <w:lvl w:ilvl="0" w:tplc="1D1E8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BC1860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61626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734C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B8008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49300A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A6824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6652B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1264C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6B5CA3"/>
    <w:multiLevelType w:val="hybridMultilevel"/>
    <w:tmpl w:val="47528B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D0400"/>
    <w:multiLevelType w:val="hybridMultilevel"/>
    <w:tmpl w:val="34167C34"/>
    <w:lvl w:ilvl="0" w:tplc="5E28C1D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35891"/>
    <w:multiLevelType w:val="hybridMultilevel"/>
    <w:tmpl w:val="17AC8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F3718D"/>
    <w:multiLevelType w:val="hybridMultilevel"/>
    <w:tmpl w:val="A19A2E5C"/>
    <w:lvl w:ilvl="0" w:tplc="E2D82D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E3F6EE8"/>
    <w:multiLevelType w:val="hybridMultilevel"/>
    <w:tmpl w:val="FE768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275CB"/>
    <w:multiLevelType w:val="hybridMultilevel"/>
    <w:tmpl w:val="969689CC"/>
    <w:lvl w:ilvl="0" w:tplc="2F38E75E">
      <w:numFmt w:val="bullet"/>
      <w:lvlText w:val=""/>
      <w:lvlJc w:val="left"/>
      <w:pPr>
        <w:ind w:left="1080" w:hanging="360"/>
      </w:pPr>
      <w:rPr>
        <w:rFonts w:hint="default" w:ascii="Wingdings" w:hAnsi="Wingdings" w:eastAsia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3949660D"/>
    <w:multiLevelType w:val="hybridMultilevel"/>
    <w:tmpl w:val="51B2B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964D4"/>
    <w:multiLevelType w:val="hybridMultilevel"/>
    <w:tmpl w:val="B9C2E6E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CE07719"/>
    <w:multiLevelType w:val="hybridMultilevel"/>
    <w:tmpl w:val="2F4CD03A"/>
    <w:lvl w:ilvl="0" w:tplc="8A960E3A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6570C5C"/>
    <w:multiLevelType w:val="hybridMultilevel"/>
    <w:tmpl w:val="5A747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0372B"/>
    <w:multiLevelType w:val="hybridMultilevel"/>
    <w:tmpl w:val="3AD4436A"/>
    <w:lvl w:ilvl="0" w:tplc="04160001">
      <w:start w:val="1"/>
      <w:numFmt w:val="bullet"/>
      <w:lvlText w:val=""/>
      <w:lvlJc w:val="left"/>
      <w:pPr>
        <w:ind w:left="85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hint="default" w:ascii="Wingdings" w:hAnsi="Wingdings"/>
      </w:rPr>
    </w:lvl>
  </w:abstractNum>
  <w:abstractNum w:abstractNumId="18" w15:restartNumberingAfterBreak="0">
    <w:nsid w:val="596C4311"/>
    <w:multiLevelType w:val="hybridMultilevel"/>
    <w:tmpl w:val="59741F62"/>
    <w:lvl w:ilvl="0" w:tplc="04160001">
      <w:start w:val="1"/>
      <w:numFmt w:val="bullet"/>
      <w:lvlText w:val=""/>
      <w:lvlJc w:val="left"/>
      <w:pPr>
        <w:ind w:left="85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hint="default" w:ascii="Wingdings" w:hAnsi="Wingdings"/>
      </w:rPr>
    </w:lvl>
  </w:abstractNum>
  <w:abstractNum w:abstractNumId="19" w15:restartNumberingAfterBreak="0">
    <w:nsid w:val="5AA41FAF"/>
    <w:multiLevelType w:val="hybridMultilevel"/>
    <w:tmpl w:val="890C090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D652410"/>
    <w:multiLevelType w:val="hybridMultilevel"/>
    <w:tmpl w:val="87D8034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2625DDD"/>
    <w:multiLevelType w:val="hybridMultilevel"/>
    <w:tmpl w:val="17AC8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6184AA6"/>
    <w:multiLevelType w:val="hybridMultilevel"/>
    <w:tmpl w:val="394C87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9285F"/>
    <w:multiLevelType w:val="hybridMultilevel"/>
    <w:tmpl w:val="FE768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C6013"/>
    <w:multiLevelType w:val="hybridMultilevel"/>
    <w:tmpl w:val="2408A184"/>
    <w:lvl w:ilvl="0" w:tplc="494A03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B912A7D"/>
    <w:multiLevelType w:val="hybridMultilevel"/>
    <w:tmpl w:val="FE768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65D32"/>
    <w:multiLevelType w:val="hybridMultilevel"/>
    <w:tmpl w:val="394C87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28">
    <w:abstractNumId w:val="27"/>
  </w:num>
  <w:num w:numId="1">
    <w:abstractNumId w:val="14"/>
  </w:num>
  <w:num w:numId="2">
    <w:abstractNumId w:val="10"/>
  </w:num>
  <w:num w:numId="3">
    <w:abstractNumId w:val="13"/>
  </w:num>
  <w:num w:numId="4">
    <w:abstractNumId w:val="7"/>
  </w:num>
  <w:num w:numId="5">
    <w:abstractNumId w:val="0"/>
  </w:num>
  <w:num w:numId="6">
    <w:abstractNumId w:val="8"/>
  </w:num>
  <w:num w:numId="7">
    <w:abstractNumId w:val="23"/>
  </w:num>
  <w:num w:numId="8">
    <w:abstractNumId w:val="11"/>
  </w:num>
  <w:num w:numId="9">
    <w:abstractNumId w:val="25"/>
  </w:num>
  <w:num w:numId="10">
    <w:abstractNumId w:val="6"/>
  </w:num>
  <w:num w:numId="11">
    <w:abstractNumId w:val="20"/>
  </w:num>
  <w:num w:numId="12">
    <w:abstractNumId w:val="9"/>
  </w:num>
  <w:num w:numId="13">
    <w:abstractNumId w:val="1"/>
  </w:num>
  <w:num w:numId="14">
    <w:abstractNumId w:val="21"/>
  </w:num>
  <w:num w:numId="15">
    <w:abstractNumId w:val="19"/>
  </w:num>
  <w:num w:numId="16">
    <w:abstractNumId w:val="26"/>
  </w:num>
  <w:num w:numId="17">
    <w:abstractNumId w:val="4"/>
  </w:num>
  <w:num w:numId="18">
    <w:abstractNumId w:val="22"/>
  </w:num>
  <w:num w:numId="19">
    <w:abstractNumId w:val="3"/>
  </w:num>
  <w:num w:numId="20">
    <w:abstractNumId w:val="5"/>
  </w:num>
  <w:num w:numId="21">
    <w:abstractNumId w:val="17"/>
  </w:num>
  <w:num w:numId="22">
    <w:abstractNumId w:val="18"/>
  </w:num>
  <w:num w:numId="23">
    <w:abstractNumId w:val="15"/>
  </w:num>
  <w:num w:numId="24">
    <w:abstractNumId w:val="12"/>
  </w:num>
  <w:num w:numId="25">
    <w:abstractNumId w:val="24"/>
  </w:num>
  <w:num w:numId="26">
    <w:abstractNumId w:val="2"/>
  </w:num>
  <w:num w:numId="27">
    <w:abstractNumId w:val="16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5FF"/>
    <w:rsid w:val="00002EFC"/>
    <w:rsid w:val="00004035"/>
    <w:rsid w:val="00005F70"/>
    <w:rsid w:val="00022FD2"/>
    <w:rsid w:val="00031D37"/>
    <w:rsid w:val="00053351"/>
    <w:rsid w:val="0005371A"/>
    <w:rsid w:val="00053FFB"/>
    <w:rsid w:val="000A1593"/>
    <w:rsid w:val="000C3ED6"/>
    <w:rsid w:val="000E1CA9"/>
    <w:rsid w:val="001208CD"/>
    <w:rsid w:val="001224E6"/>
    <w:rsid w:val="00154892"/>
    <w:rsid w:val="00167BC8"/>
    <w:rsid w:val="00172BC1"/>
    <w:rsid w:val="00192D02"/>
    <w:rsid w:val="001A6054"/>
    <w:rsid w:val="001B59B7"/>
    <w:rsid w:val="001C1E9D"/>
    <w:rsid w:val="001C693D"/>
    <w:rsid w:val="001E4CD9"/>
    <w:rsid w:val="001F0488"/>
    <w:rsid w:val="00204071"/>
    <w:rsid w:val="00204DBF"/>
    <w:rsid w:val="00214BB3"/>
    <w:rsid w:val="00224C64"/>
    <w:rsid w:val="00247227"/>
    <w:rsid w:val="00273027"/>
    <w:rsid w:val="002B6820"/>
    <w:rsid w:val="002D2F73"/>
    <w:rsid w:val="002D359E"/>
    <w:rsid w:val="002D3EF9"/>
    <w:rsid w:val="002E1263"/>
    <w:rsid w:val="002F7FAF"/>
    <w:rsid w:val="00305E0C"/>
    <w:rsid w:val="00341D68"/>
    <w:rsid w:val="00363CED"/>
    <w:rsid w:val="003678F2"/>
    <w:rsid w:val="00380653"/>
    <w:rsid w:val="00396DB7"/>
    <w:rsid w:val="003A1C72"/>
    <w:rsid w:val="003A4460"/>
    <w:rsid w:val="003A6840"/>
    <w:rsid w:val="003B7868"/>
    <w:rsid w:val="003D55E2"/>
    <w:rsid w:val="003D5A15"/>
    <w:rsid w:val="003F279B"/>
    <w:rsid w:val="004003CB"/>
    <w:rsid w:val="004065C3"/>
    <w:rsid w:val="004139D6"/>
    <w:rsid w:val="00433477"/>
    <w:rsid w:val="0045645F"/>
    <w:rsid w:val="00456DE0"/>
    <w:rsid w:val="00497CC0"/>
    <w:rsid w:val="004B3ABF"/>
    <w:rsid w:val="004C3682"/>
    <w:rsid w:val="004C3E05"/>
    <w:rsid w:val="004D0344"/>
    <w:rsid w:val="004E32B0"/>
    <w:rsid w:val="005333B0"/>
    <w:rsid w:val="0054075E"/>
    <w:rsid w:val="00540E08"/>
    <w:rsid w:val="00550B7A"/>
    <w:rsid w:val="00572C36"/>
    <w:rsid w:val="00573BDD"/>
    <w:rsid w:val="00581745"/>
    <w:rsid w:val="005964AD"/>
    <w:rsid w:val="00597A9D"/>
    <w:rsid w:val="005D7356"/>
    <w:rsid w:val="005E2301"/>
    <w:rsid w:val="005E7340"/>
    <w:rsid w:val="005F0009"/>
    <w:rsid w:val="005F2C59"/>
    <w:rsid w:val="005F453A"/>
    <w:rsid w:val="00611583"/>
    <w:rsid w:val="00623205"/>
    <w:rsid w:val="00647122"/>
    <w:rsid w:val="0065254A"/>
    <w:rsid w:val="006614A9"/>
    <w:rsid w:val="006657B4"/>
    <w:rsid w:val="00682A85"/>
    <w:rsid w:val="00684A06"/>
    <w:rsid w:val="00691C66"/>
    <w:rsid w:val="00692B50"/>
    <w:rsid w:val="006945AE"/>
    <w:rsid w:val="006B1A01"/>
    <w:rsid w:val="006B5ADA"/>
    <w:rsid w:val="006D091A"/>
    <w:rsid w:val="006D101B"/>
    <w:rsid w:val="006F012F"/>
    <w:rsid w:val="00733125"/>
    <w:rsid w:val="0074052A"/>
    <w:rsid w:val="00742E3A"/>
    <w:rsid w:val="00750D2E"/>
    <w:rsid w:val="00757356"/>
    <w:rsid w:val="00763F4A"/>
    <w:rsid w:val="00796EB1"/>
    <w:rsid w:val="007A1300"/>
    <w:rsid w:val="007B6266"/>
    <w:rsid w:val="007E4144"/>
    <w:rsid w:val="007F34F3"/>
    <w:rsid w:val="007F6426"/>
    <w:rsid w:val="00815243"/>
    <w:rsid w:val="00820F9E"/>
    <w:rsid w:val="008313D0"/>
    <w:rsid w:val="00844BB6"/>
    <w:rsid w:val="00847B44"/>
    <w:rsid w:val="00855978"/>
    <w:rsid w:val="00862F28"/>
    <w:rsid w:val="008A42DD"/>
    <w:rsid w:val="008C75D7"/>
    <w:rsid w:val="008D20A3"/>
    <w:rsid w:val="008E3C5E"/>
    <w:rsid w:val="0091546F"/>
    <w:rsid w:val="009340E3"/>
    <w:rsid w:val="009357F7"/>
    <w:rsid w:val="00936781"/>
    <w:rsid w:val="00940188"/>
    <w:rsid w:val="00955A44"/>
    <w:rsid w:val="009A25D1"/>
    <w:rsid w:val="009A6691"/>
    <w:rsid w:val="009C349C"/>
    <w:rsid w:val="009D0A9F"/>
    <w:rsid w:val="009E0847"/>
    <w:rsid w:val="009F4DE5"/>
    <w:rsid w:val="00A073A1"/>
    <w:rsid w:val="00A1522E"/>
    <w:rsid w:val="00A2565A"/>
    <w:rsid w:val="00A27E31"/>
    <w:rsid w:val="00A3499A"/>
    <w:rsid w:val="00A3714F"/>
    <w:rsid w:val="00A50471"/>
    <w:rsid w:val="00A53E43"/>
    <w:rsid w:val="00A75B34"/>
    <w:rsid w:val="00A81ED3"/>
    <w:rsid w:val="00A87061"/>
    <w:rsid w:val="00A90116"/>
    <w:rsid w:val="00AD2E84"/>
    <w:rsid w:val="00AE3738"/>
    <w:rsid w:val="00AF020C"/>
    <w:rsid w:val="00AF6104"/>
    <w:rsid w:val="00B06FA0"/>
    <w:rsid w:val="00B113E7"/>
    <w:rsid w:val="00B21163"/>
    <w:rsid w:val="00B22A3B"/>
    <w:rsid w:val="00B56040"/>
    <w:rsid w:val="00B7715C"/>
    <w:rsid w:val="00B82510"/>
    <w:rsid w:val="00B87E29"/>
    <w:rsid w:val="00BA4F57"/>
    <w:rsid w:val="00BB3BB1"/>
    <w:rsid w:val="00BC6FAA"/>
    <w:rsid w:val="00BD256D"/>
    <w:rsid w:val="00BD2C9B"/>
    <w:rsid w:val="00BE1FB7"/>
    <w:rsid w:val="00C05583"/>
    <w:rsid w:val="00C31A8D"/>
    <w:rsid w:val="00C3498E"/>
    <w:rsid w:val="00C466FC"/>
    <w:rsid w:val="00C96BC4"/>
    <w:rsid w:val="00CB14D2"/>
    <w:rsid w:val="00CB3D82"/>
    <w:rsid w:val="00CF1E21"/>
    <w:rsid w:val="00D00686"/>
    <w:rsid w:val="00D056AA"/>
    <w:rsid w:val="00D20345"/>
    <w:rsid w:val="00D230EA"/>
    <w:rsid w:val="00D239F3"/>
    <w:rsid w:val="00D45204"/>
    <w:rsid w:val="00D469DE"/>
    <w:rsid w:val="00D61893"/>
    <w:rsid w:val="00D660BA"/>
    <w:rsid w:val="00D70A53"/>
    <w:rsid w:val="00D7607E"/>
    <w:rsid w:val="00D866F2"/>
    <w:rsid w:val="00D93C9F"/>
    <w:rsid w:val="00DA4A7A"/>
    <w:rsid w:val="00DB1DD3"/>
    <w:rsid w:val="00DB25FF"/>
    <w:rsid w:val="00DC28F3"/>
    <w:rsid w:val="00DE2143"/>
    <w:rsid w:val="00DE3A9B"/>
    <w:rsid w:val="00E00EA0"/>
    <w:rsid w:val="00E0486B"/>
    <w:rsid w:val="00E16ADC"/>
    <w:rsid w:val="00E40378"/>
    <w:rsid w:val="00E63A41"/>
    <w:rsid w:val="00E67403"/>
    <w:rsid w:val="00E72B08"/>
    <w:rsid w:val="00E83634"/>
    <w:rsid w:val="00E853CD"/>
    <w:rsid w:val="00E85F9E"/>
    <w:rsid w:val="00E9434A"/>
    <w:rsid w:val="00E971AB"/>
    <w:rsid w:val="00EA5B2F"/>
    <w:rsid w:val="00EA6FB4"/>
    <w:rsid w:val="00EB17D8"/>
    <w:rsid w:val="00EC5E21"/>
    <w:rsid w:val="00ED76DC"/>
    <w:rsid w:val="00EF19C6"/>
    <w:rsid w:val="00F06D7F"/>
    <w:rsid w:val="00F17764"/>
    <w:rsid w:val="00F541FF"/>
    <w:rsid w:val="00F568F7"/>
    <w:rsid w:val="00F9022C"/>
    <w:rsid w:val="00FB34CE"/>
    <w:rsid w:val="00FE15CC"/>
    <w:rsid w:val="00FF7C10"/>
    <w:rsid w:val="0271EA29"/>
    <w:rsid w:val="28434CA6"/>
    <w:rsid w:val="42C39DA8"/>
    <w:rsid w:val="5558E83C"/>
    <w:rsid w:val="6D0ED050"/>
    <w:rsid w:val="7F21B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0D7494"/>
  <w15:docId w15:val="{6C2B5FED-C89E-47B7-9708-B4FFC1FFCF3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 w:line="276" w:lineRule="auto"/>
    </w:pPr>
    <w:rPr>
      <w:rFonts w:eastAsia="Calibri" w:cs="Calibri"/>
      <w:color w:val="000000"/>
      <w:sz w:val="22"/>
      <w:szCs w:val="2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Grid" w:customStyle="1">
    <w:name w:val="Table 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nhideWhenUsed/>
    <w:rsid w:val="00D230EA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link w:val="Cabealho"/>
    <w:rsid w:val="00D230EA"/>
    <w:rPr>
      <w:rFonts w:eastAsia="Calibri" w:cs="Calibri"/>
      <w:color w:val="000000"/>
      <w:sz w:val="22"/>
      <w:szCs w:val="22"/>
    </w:rPr>
  </w:style>
  <w:style w:type="paragraph" w:styleId="Ttulo">
    <w:name w:val="Title"/>
    <w:basedOn w:val="Normal"/>
    <w:link w:val="TtuloChar"/>
    <w:qFormat/>
    <w:rsid w:val="00D230EA"/>
    <w:pPr>
      <w:spacing w:line="240" w:lineRule="auto"/>
      <w:jc w:val="center"/>
    </w:pPr>
    <w:rPr>
      <w:rFonts w:ascii="Times New Roman" w:hAnsi="Times New Roman" w:eastAsia="Times New Roman" w:cs="Times New Roman"/>
      <w:color w:val="auto"/>
      <w:sz w:val="24"/>
      <w:szCs w:val="20"/>
    </w:rPr>
  </w:style>
  <w:style w:type="character" w:styleId="TtuloChar" w:customStyle="1">
    <w:name w:val="Título Char"/>
    <w:link w:val="Ttulo"/>
    <w:rsid w:val="00D230EA"/>
    <w:rPr>
      <w:rFonts w:ascii="Times New Roman" w:hAnsi="Times New Roman"/>
      <w:sz w:val="24"/>
    </w:rPr>
  </w:style>
  <w:style w:type="character" w:styleId="Hyperlink">
    <w:name w:val="Hyperlink"/>
    <w:rsid w:val="00D230EA"/>
    <w:rPr>
      <w:color w:val="0000FF"/>
      <w:u w:val="single"/>
    </w:rPr>
  </w:style>
  <w:style w:type="table" w:styleId="Tabelacomgrade">
    <w:name w:val="Table Grid0"/>
    <w:basedOn w:val="Tabelanormal"/>
    <w:uiPriority w:val="39"/>
    <w:rsid w:val="002472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rio">
    <w:name w:val="annotation reference"/>
    <w:uiPriority w:val="99"/>
    <w:semiHidden/>
    <w:unhideWhenUsed/>
    <w:rsid w:val="00C31A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31A8D"/>
    <w:rPr>
      <w:sz w:val="20"/>
      <w:szCs w:val="20"/>
    </w:rPr>
  </w:style>
  <w:style w:type="character" w:styleId="TextodecomentrioChar" w:customStyle="1">
    <w:name w:val="Texto de comentário Char"/>
    <w:link w:val="Textodecomentrio"/>
    <w:uiPriority w:val="99"/>
    <w:rsid w:val="00C31A8D"/>
    <w:rPr>
      <w:rFonts w:eastAsia="Calibri" w:cs="Calibri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1A8D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C31A8D"/>
    <w:rPr>
      <w:rFonts w:eastAsia="Calibri" w:cs="Calibri"/>
      <w:b/>
      <w:bCs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1A8D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C31A8D"/>
    <w:rPr>
      <w:rFonts w:ascii="Tahoma" w:hAnsi="Tahoma" w:eastAsia="Calibri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A6840"/>
    <w:pPr>
      <w:spacing w:after="200"/>
      <w:ind w:left="720"/>
      <w:contextualSpacing/>
    </w:pPr>
    <w:rPr>
      <w:rFonts w:eastAsia="Times New Roman" w:cs="Times New Roman"/>
      <w:color w:val="auto"/>
    </w:rPr>
  </w:style>
  <w:style w:type="paragraph" w:styleId="Calibri10" w:customStyle="1">
    <w:name w:val="Calibri 10"/>
    <w:basedOn w:val="Normal"/>
    <w:link w:val="Calibri10Char"/>
    <w:qFormat/>
    <w:rsid w:val="00847B44"/>
    <w:pPr>
      <w:spacing w:line="240" w:lineRule="auto"/>
      <w:contextualSpacing/>
      <w:jc w:val="both"/>
    </w:pPr>
    <w:rPr>
      <w:rFonts w:eastAsia="Times New Roman" w:cs="Times New Roman"/>
      <w:noProof/>
      <w:color w:val="auto"/>
      <w:sz w:val="20"/>
      <w:szCs w:val="20"/>
    </w:rPr>
  </w:style>
  <w:style w:type="character" w:styleId="Calibri10Char" w:customStyle="1">
    <w:name w:val="Calibri 10 Char"/>
    <w:link w:val="Calibri10"/>
    <w:rsid w:val="00847B44"/>
    <w:rPr>
      <w:noProof/>
    </w:rPr>
  </w:style>
  <w:style w:type="character" w:styleId="MenoPendente">
    <w:name w:val="Unresolved Mention"/>
    <w:basedOn w:val="Fontepargpadro"/>
    <w:uiPriority w:val="99"/>
    <w:semiHidden/>
    <w:unhideWhenUsed/>
    <w:rsid w:val="00E853CD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192D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hyperlink" Target="https://fiebedu-my.sharepoint.com/:w:/r/personal/rm8130_estudante_fieb_edu_br/_layouts/15/Doc.aspx?action=edit&amp;sourcedoc={ef916c49-f2a1-4402-8086-e542710a743a}" TargetMode="External" Id="R05d71707c59948e3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eb.edu.br" TargetMode="External"/><Relationship Id="rId2" Type="http://schemas.openxmlformats.org/officeDocument/2006/relationships/hyperlink" Target="http://www.fieb.edu.br" TargetMode="External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934D1EA6E1D4459FAC55A6C06CB71C" ma:contentTypeVersion="6" ma:contentTypeDescription="Crie um novo documento." ma:contentTypeScope="" ma:versionID="9c7baab7da28f35eb0efb3a4899b6894">
  <xsd:schema xmlns:xsd="http://www.w3.org/2001/XMLSchema" xmlns:xs="http://www.w3.org/2001/XMLSchema" xmlns:p="http://schemas.microsoft.com/office/2006/metadata/properties" xmlns:ns2="65331c76-cd65-4cff-96d9-3c248586fa51" targetNamespace="http://schemas.microsoft.com/office/2006/metadata/properties" ma:root="true" ma:fieldsID="a647779537a7da21aacc969b0ce03fea" ns2:_="">
    <xsd:import namespace="65331c76-cd65-4cff-96d9-3c248586f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31c76-cd65-4cff-96d9-3c248586f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661372-814C-4AE5-8B98-C7AEDDE1AF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3F9BF4-7D1F-485F-B5DE-91892314671D}"/>
</file>

<file path=customXml/itemProps3.xml><?xml version="1.0" encoding="utf-8"?>
<ds:datastoreItem xmlns:ds="http://schemas.openxmlformats.org/officeDocument/2006/customXml" ds:itemID="{5E997ADB-6404-4C35-8A00-D55F0D3279CA}"/>
</file>

<file path=customXml/itemProps4.xml><?xml version="1.0" encoding="utf-8"?>
<ds:datastoreItem xmlns:ds="http://schemas.openxmlformats.org/officeDocument/2006/customXml" ds:itemID="{BCC85898-A6F3-4CD4-BC20-07FB70BC65D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usa Cavalcante</dc:creator>
  <cp:keywords/>
  <cp:lastModifiedBy>Thiago de Lima Matos</cp:lastModifiedBy>
  <cp:revision>27</cp:revision>
  <dcterms:created xsi:type="dcterms:W3CDTF">2019-03-14T12:38:00Z</dcterms:created>
  <dcterms:modified xsi:type="dcterms:W3CDTF">2019-03-31T23:43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34D1EA6E1D4459FAC55A6C06CB71C</vt:lpwstr>
  </property>
  <property fmtid="{D5CDD505-2E9C-101B-9397-08002B2CF9AE}" pid="3" name="AuthorIds_UIVersion_7680">
    <vt:lpwstr>6</vt:lpwstr>
  </property>
</Properties>
</file>